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6CEF6" w14:textId="77777777" w:rsidR="00B617B0" w:rsidRDefault="00B617B0" w:rsidP="00B617B0">
      <w:pPr>
        <w:jc w:val="center"/>
      </w:pPr>
      <w:r>
        <w:rPr>
          <w:rFonts w:ascii="Yu Gothic" w:eastAsia="Yu Gothic" w:hAnsi="Yu Gothic" w:hint="eastAsia"/>
          <w:b/>
          <w:color w:val="FF0000"/>
          <w:sz w:val="26"/>
          <w:szCs w:val="26"/>
        </w:rPr>
        <w:t xml:space="preserve">This form is only for reference, applicants must submit </w:t>
      </w:r>
      <w:r>
        <w:rPr>
          <w:rFonts w:ascii="Yu Gothic" w:eastAsia="Yu Gothic" w:hAnsi="Yu Gothic"/>
          <w:b/>
          <w:color w:val="FF0000"/>
          <w:sz w:val="26"/>
          <w:szCs w:val="26"/>
        </w:rPr>
        <w:t>application</w:t>
      </w:r>
      <w:r>
        <w:rPr>
          <w:rFonts w:ascii="Yu Gothic" w:eastAsia="Yu Gothic" w:hAnsi="Yu Gothic" w:hint="eastAsia"/>
          <w:b/>
          <w:color w:val="FF0000"/>
          <w:sz w:val="26"/>
          <w:szCs w:val="26"/>
        </w:rPr>
        <w:t xml:space="preserve"> using CPARF online grant management platform accessible through </w:t>
      </w:r>
      <w:hyperlink r:id="rId8" w:history="1">
        <w:r>
          <w:rPr>
            <w:rStyle w:val="Hyperlink"/>
            <w:rFonts w:ascii="Yu Gothic" w:eastAsia="Yu Gothic" w:hAnsi="Yu Gothic" w:hint="eastAsia"/>
            <w:b/>
            <w:sz w:val="26"/>
            <w:szCs w:val="26"/>
          </w:rPr>
          <w:t>this link</w:t>
        </w:r>
      </w:hyperlink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1F404B" w:rsidRPr="008A086D" w14:paraId="6DA0630E" w14:textId="77777777" w:rsidTr="002E2FDE">
        <w:tc>
          <w:tcPr>
            <w:tcW w:w="10194" w:type="dxa"/>
            <w:shd w:val="clear" w:color="auto" w:fill="419639"/>
            <w:vAlign w:val="center"/>
          </w:tcPr>
          <w:p w14:paraId="690B3295" w14:textId="3FAED428" w:rsidR="001F404B" w:rsidRPr="008A086D" w:rsidRDefault="001F404B" w:rsidP="001F404B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 w:rsidRPr="008A086D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ART </w:t>
            </w:r>
            <w: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A</w:t>
            </w:r>
            <w:r w:rsidRPr="008A086D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8A086D">
              <w:rPr>
                <w:rFonts w:ascii="Yu Gothic" w:eastAsia="Yu Gothic" w:hAnsi="Yu Gothic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8A086D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ELIGIBILITY CHECK</w:t>
            </w:r>
          </w:p>
        </w:tc>
      </w:tr>
    </w:tbl>
    <w:p w14:paraId="3D0503A0" w14:textId="77777777" w:rsidR="001F404B" w:rsidRPr="004C79FC" w:rsidRDefault="001F404B" w:rsidP="001F404B">
      <w:pPr>
        <w:spacing w:after="0" w:line="240" w:lineRule="auto"/>
        <w:jc w:val="both"/>
        <w:rPr>
          <w:rFonts w:ascii="Yu Gothic" w:eastAsia="Yu Gothic" w:hAnsi="Yu Gothic"/>
          <w:sz w:val="20"/>
          <w:szCs w:val="1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217"/>
        <w:gridCol w:w="1977"/>
      </w:tblGrid>
      <w:tr w:rsidR="00236E49" w:rsidRPr="00774985" w14:paraId="3125E2F6" w14:textId="77777777" w:rsidTr="00D73D4A">
        <w:tc>
          <w:tcPr>
            <w:tcW w:w="8217" w:type="dxa"/>
          </w:tcPr>
          <w:p w14:paraId="6A8A0CED" w14:textId="77777777" w:rsidR="00236E49" w:rsidRPr="001F404B" w:rsidRDefault="00236E49" w:rsidP="00691A8B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075824">
              <w:rPr>
                <w:rFonts w:ascii="Yu Gothic" w:eastAsia="Yu Gothic" w:hAnsi="Yu Gothic"/>
                <w:sz w:val="20"/>
                <w:szCs w:val="20"/>
              </w:rPr>
              <w:t>Are you currently employed by Cerebral Palsy Alliance?</w:t>
            </w:r>
          </w:p>
        </w:tc>
        <w:sdt>
          <w:sdtPr>
            <w:rPr>
              <w:rFonts w:ascii="Yu Gothic" w:eastAsia="Yu Gothic" w:hAnsi="Yu Gothic"/>
              <w:sz w:val="20"/>
              <w:szCs w:val="20"/>
            </w:rPr>
            <w:alias w:val="Yes/No"/>
            <w:tag w:val="Yes/No"/>
            <w:id w:val="-1256665912"/>
            <w:placeholder>
              <w:docPart w:val="C67A089585D4477AA378FB12CD6DC7D4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77" w:type="dxa"/>
                <w:shd w:val="clear" w:color="auto" w:fill="FFFFCC"/>
              </w:tcPr>
              <w:p w14:paraId="4D1EC985" w14:textId="77777777" w:rsidR="00236E49" w:rsidRDefault="00236E49" w:rsidP="00691A8B">
                <w:pPr>
                  <w:rPr>
                    <w:rFonts w:ascii="Yu Gothic" w:eastAsia="Yu Gothic" w:hAnsi="Yu Gothic"/>
                    <w:sz w:val="20"/>
                    <w:szCs w:val="20"/>
                  </w:rPr>
                </w:pPr>
                <w:r w:rsidRPr="00F5232C">
                  <w:rPr>
                    <w:rFonts w:ascii="Yu Gothic" w:eastAsia="Yu Gothic" w:hAnsi="Yu Gothic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F404B" w:rsidRPr="00774985" w14:paraId="047F6385" w14:textId="77777777" w:rsidTr="00D73D4A">
        <w:tc>
          <w:tcPr>
            <w:tcW w:w="8217" w:type="dxa"/>
          </w:tcPr>
          <w:p w14:paraId="372A0EC3" w14:textId="386CD1B1" w:rsidR="001F404B" w:rsidRPr="00774985" w:rsidRDefault="003B4572" w:rsidP="003B4572">
            <w:pPr>
              <w:rPr>
                <w:rFonts w:ascii="Yu Gothic" w:eastAsia="Yu Gothic" w:hAnsi="Yu Gothic"/>
                <w:sz w:val="20"/>
                <w:szCs w:val="20"/>
                <w:highlight w:val="yellow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 xml:space="preserve">Are you </w:t>
            </w:r>
            <w:r w:rsidR="00075824" w:rsidRPr="00075824">
              <w:rPr>
                <w:rFonts w:ascii="Yu Gothic" w:eastAsia="Yu Gothic" w:hAnsi="Yu Gothic"/>
                <w:sz w:val="20"/>
                <w:szCs w:val="20"/>
              </w:rPr>
              <w:t>working to accelerate progress in the field of cerebral palsy</w:t>
            </w:r>
            <w:r w:rsidR="0088009C">
              <w:rPr>
                <w:rFonts w:ascii="Yu Gothic" w:eastAsia="Yu Gothic" w:hAnsi="Yu Gothic"/>
                <w:sz w:val="20"/>
                <w:szCs w:val="20"/>
              </w:rPr>
              <w:t xml:space="preserve"> research</w:t>
            </w:r>
            <w:r w:rsidR="00075824" w:rsidRPr="00075824">
              <w:rPr>
                <w:rFonts w:ascii="Yu Gothic" w:eastAsia="Yu Gothic" w:hAnsi="Yu Gothic"/>
                <w:sz w:val="20"/>
                <w:szCs w:val="20"/>
              </w:rPr>
              <w:t>?</w:t>
            </w:r>
          </w:p>
        </w:tc>
        <w:sdt>
          <w:sdtPr>
            <w:rPr>
              <w:rFonts w:ascii="Yu Gothic" w:eastAsia="Yu Gothic" w:hAnsi="Yu Gothic"/>
              <w:sz w:val="20"/>
              <w:szCs w:val="20"/>
            </w:rPr>
            <w:alias w:val="Yes/No"/>
            <w:tag w:val="Yes/No"/>
            <w:id w:val="535544954"/>
            <w:placeholder>
              <w:docPart w:val="447B0090443C4A09A04DD2A3713FB39C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77" w:type="dxa"/>
                <w:shd w:val="clear" w:color="auto" w:fill="FFFFCC"/>
              </w:tcPr>
              <w:p w14:paraId="63851B91" w14:textId="77777777" w:rsidR="001F404B" w:rsidRPr="00F5232C" w:rsidRDefault="001F404B" w:rsidP="002E2FDE">
                <w:pPr>
                  <w:rPr>
                    <w:rFonts w:ascii="Yu Gothic" w:eastAsia="Yu Gothic" w:hAnsi="Yu Gothic"/>
                    <w:sz w:val="20"/>
                    <w:szCs w:val="20"/>
                  </w:rPr>
                </w:pPr>
                <w:r w:rsidRPr="00F5232C">
                  <w:rPr>
                    <w:rFonts w:ascii="Yu Gothic" w:eastAsia="Yu Gothic" w:hAnsi="Yu Gothic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8009C" w:rsidRPr="00774985" w14:paraId="3CCCD82D" w14:textId="77777777" w:rsidTr="00D73D4A">
        <w:tc>
          <w:tcPr>
            <w:tcW w:w="8217" w:type="dxa"/>
            <w:vAlign w:val="center"/>
          </w:tcPr>
          <w:p w14:paraId="0C0A26CE" w14:textId="4074EE3D" w:rsidR="0088009C" w:rsidRDefault="0088009C" w:rsidP="0088009C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Does your research require ethics clearances or other approvals?</w:t>
            </w:r>
          </w:p>
        </w:tc>
        <w:sdt>
          <w:sdtPr>
            <w:rPr>
              <w:rFonts w:ascii="Yu Gothic" w:eastAsia="Yu Gothic" w:hAnsi="Yu Gothic"/>
              <w:sz w:val="20"/>
              <w:szCs w:val="20"/>
            </w:rPr>
            <w:alias w:val="Yes/No"/>
            <w:tag w:val="Yes/No"/>
            <w:id w:val="-67972623"/>
            <w:placeholder>
              <w:docPart w:val="AED157610232404991DE526A5A0DCEBA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77" w:type="dxa"/>
                <w:shd w:val="clear" w:color="auto" w:fill="FFFFCC"/>
              </w:tcPr>
              <w:p w14:paraId="7C7F5AD7" w14:textId="5F32369D" w:rsidR="0088009C" w:rsidRDefault="0088009C" w:rsidP="0088009C">
                <w:pPr>
                  <w:rPr>
                    <w:rFonts w:ascii="Yu Gothic" w:eastAsia="Yu Gothic" w:hAnsi="Yu Gothic"/>
                    <w:color w:val="000000" w:themeColor="text1"/>
                    <w:sz w:val="20"/>
                    <w:szCs w:val="20"/>
                  </w:rPr>
                </w:pPr>
                <w:r w:rsidRPr="00F5232C">
                  <w:rPr>
                    <w:rFonts w:ascii="Yu Gothic" w:eastAsia="Yu Gothic" w:hAnsi="Yu Gothic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8009C" w:rsidRPr="00774985" w14:paraId="63BD96A3" w14:textId="77777777" w:rsidTr="00D73D4A">
        <w:tc>
          <w:tcPr>
            <w:tcW w:w="8217" w:type="dxa"/>
            <w:vAlign w:val="center"/>
          </w:tcPr>
          <w:p w14:paraId="41394825" w14:textId="4979933E" w:rsidR="0088009C" w:rsidRDefault="0088009C" w:rsidP="0088009C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If yes, please attach evidence of clearances or other approvals here</w:t>
            </w:r>
          </w:p>
        </w:tc>
        <w:tc>
          <w:tcPr>
            <w:tcW w:w="1977" w:type="dxa"/>
            <w:shd w:val="clear" w:color="auto" w:fill="FFFFCC"/>
          </w:tcPr>
          <w:p w14:paraId="4D918C3B" w14:textId="61A41B49" w:rsidR="0088009C" w:rsidRDefault="0088009C" w:rsidP="0088009C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attachment</w:t>
            </w:r>
          </w:p>
        </w:tc>
      </w:tr>
    </w:tbl>
    <w:p w14:paraId="6493E7EE" w14:textId="77777777" w:rsidR="001F404B" w:rsidRDefault="001F404B" w:rsidP="00E74CBD">
      <w:pPr>
        <w:spacing w:after="0"/>
      </w:pP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8A086D" w:rsidRPr="008A086D" w14:paraId="612B5119" w14:textId="77777777" w:rsidTr="008A086D">
        <w:tc>
          <w:tcPr>
            <w:tcW w:w="10194" w:type="dxa"/>
            <w:shd w:val="clear" w:color="auto" w:fill="419639"/>
            <w:vAlign w:val="center"/>
          </w:tcPr>
          <w:p w14:paraId="2FA828A0" w14:textId="7DFBB5CE" w:rsidR="008A086D" w:rsidRPr="008A086D" w:rsidRDefault="008A086D" w:rsidP="001F404B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 w:rsidRPr="008A086D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ART </w:t>
            </w:r>
            <w:r w:rsidR="001F404B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B</w:t>
            </w:r>
            <w:r w:rsidRPr="008A086D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8A086D">
              <w:rPr>
                <w:rFonts w:ascii="Yu Gothic" w:eastAsia="Yu Gothic" w:hAnsi="Yu Gothic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8A086D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APPLICANT DETAILS</w:t>
            </w:r>
          </w:p>
        </w:tc>
      </w:tr>
    </w:tbl>
    <w:p w14:paraId="6EB18709" w14:textId="77777777" w:rsidR="00AA6B34" w:rsidRPr="00AA6B34" w:rsidRDefault="00AA6B34" w:rsidP="008A086D">
      <w:pPr>
        <w:spacing w:after="0" w:line="240" w:lineRule="auto"/>
        <w:jc w:val="both"/>
        <w:rPr>
          <w:rFonts w:ascii="Yu Gothic" w:eastAsia="Yu Gothic" w:hAnsi="Yu Gothic"/>
          <w:sz w:val="10"/>
          <w:szCs w:val="10"/>
        </w:rPr>
      </w:pPr>
    </w:p>
    <w:p w14:paraId="52DAE984" w14:textId="77777777" w:rsidR="0036241C" w:rsidRPr="000071E6" w:rsidRDefault="0036241C" w:rsidP="0036241C">
      <w:pPr>
        <w:spacing w:after="0" w:line="240" w:lineRule="auto"/>
        <w:rPr>
          <w:rFonts w:ascii="Yu Gothic" w:eastAsia="Yu Gothic" w:hAnsi="Yu Gothic"/>
          <w:sz w:val="20"/>
          <w:szCs w:val="20"/>
        </w:rPr>
      </w:pPr>
      <w:r>
        <w:rPr>
          <w:rFonts w:ascii="Yu Gothic" w:eastAsia="Yu Gothic" w:hAnsi="Yu Gothic"/>
          <w:b/>
          <w:sz w:val="20"/>
          <w:szCs w:val="20"/>
        </w:rPr>
        <w:t>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36241C" w:rsidRPr="00774985" w14:paraId="377B9AC6" w14:textId="77777777" w:rsidTr="00932BDF"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3D612B" w14:textId="77777777" w:rsidR="0036241C" w:rsidRPr="00774985" w:rsidRDefault="0036241C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Title/First Name/Last Name</w:t>
            </w:r>
          </w:p>
        </w:tc>
        <w:tc>
          <w:tcPr>
            <w:tcW w:w="67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C57DE5" w14:textId="77777777" w:rsidR="0036241C" w:rsidRPr="00774985" w:rsidRDefault="0036241C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36241C" w:rsidRPr="00774985" w14:paraId="02A99202" w14:textId="77777777" w:rsidTr="00932BDF"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ED7CF1" w14:textId="77777777" w:rsidR="0036241C" w:rsidRPr="00774985" w:rsidRDefault="0036241C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Position</w:t>
            </w:r>
          </w:p>
        </w:tc>
        <w:tc>
          <w:tcPr>
            <w:tcW w:w="67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DEE952" w14:textId="77777777" w:rsidR="0036241C" w:rsidRPr="00774985" w:rsidRDefault="0036241C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36241C" w:rsidRPr="00774985" w14:paraId="0E57B01D" w14:textId="77777777" w:rsidTr="00932BDF"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531871" w14:textId="77777777" w:rsidR="0036241C" w:rsidRDefault="0036241C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Primary Organisation</w:t>
            </w:r>
          </w:p>
        </w:tc>
        <w:tc>
          <w:tcPr>
            <w:tcW w:w="67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DD717E" w14:textId="77777777" w:rsidR="0036241C" w:rsidRPr="00774985" w:rsidRDefault="0036241C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36241C" w:rsidRPr="00774985" w14:paraId="318B5C5D" w14:textId="77777777" w:rsidTr="00932BDF"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0C0AFF" w14:textId="77777777" w:rsidR="0036241C" w:rsidRDefault="0036241C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Primary Address</w:t>
            </w:r>
          </w:p>
        </w:tc>
        <w:tc>
          <w:tcPr>
            <w:tcW w:w="67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0EB6E5" w14:textId="77777777" w:rsidR="0036241C" w:rsidRPr="00774985" w:rsidRDefault="0036241C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36241C" w:rsidRPr="00774985" w14:paraId="0374BD13" w14:textId="77777777" w:rsidTr="00932BDF"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632836" w14:textId="77777777" w:rsidR="0036241C" w:rsidRDefault="0036241C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Primary Phone Number</w:t>
            </w:r>
          </w:p>
        </w:tc>
        <w:tc>
          <w:tcPr>
            <w:tcW w:w="67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0A83F2" w14:textId="77777777" w:rsidR="0036241C" w:rsidRPr="00774985" w:rsidRDefault="0036241C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36241C" w:rsidRPr="00774985" w14:paraId="09D551E1" w14:textId="77777777" w:rsidTr="00932BDF"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86336E" w14:textId="77777777" w:rsidR="0036241C" w:rsidRDefault="0036241C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Primary Email Address</w:t>
            </w:r>
          </w:p>
        </w:tc>
        <w:tc>
          <w:tcPr>
            <w:tcW w:w="67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6FDF46" w14:textId="77777777" w:rsidR="0036241C" w:rsidRPr="00774985" w:rsidRDefault="0036241C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57B2E939" w14:textId="77777777" w:rsidR="0036241C" w:rsidRPr="00B617B0" w:rsidRDefault="0036241C" w:rsidP="0036241C">
      <w:pPr>
        <w:spacing w:after="0"/>
        <w:rPr>
          <w:rFonts w:ascii="Yu Gothic" w:eastAsia="Yu Gothic" w:hAnsi="Yu Gothic"/>
          <w:b/>
          <w:sz w:val="12"/>
          <w:szCs w:val="20"/>
        </w:rPr>
      </w:pPr>
    </w:p>
    <w:p w14:paraId="50B71914" w14:textId="77777777" w:rsidR="0036241C" w:rsidRDefault="0036241C" w:rsidP="0036241C">
      <w:pPr>
        <w:spacing w:after="0" w:line="240" w:lineRule="auto"/>
        <w:rPr>
          <w:rFonts w:ascii="Yu Gothic" w:eastAsia="Yu Gothic" w:hAnsi="Yu Gothic"/>
          <w:b/>
          <w:sz w:val="20"/>
          <w:szCs w:val="20"/>
        </w:rPr>
      </w:pPr>
      <w:r w:rsidRPr="00774985">
        <w:rPr>
          <w:rFonts w:ascii="Yu Gothic" w:eastAsia="Yu Gothic" w:hAnsi="Yu Gothic"/>
          <w:b/>
          <w:sz w:val="20"/>
          <w:szCs w:val="20"/>
        </w:rPr>
        <w:t>ADMINISTERING INSTITUTION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97"/>
        <w:gridCol w:w="6797"/>
      </w:tblGrid>
      <w:tr w:rsidR="0036241C" w:rsidRPr="00774985" w14:paraId="228DEF1A" w14:textId="77777777" w:rsidTr="00932BDF">
        <w:tc>
          <w:tcPr>
            <w:tcW w:w="3397" w:type="dxa"/>
          </w:tcPr>
          <w:p w14:paraId="1B49E5DD" w14:textId="77777777" w:rsidR="0036241C" w:rsidRPr="00774985" w:rsidRDefault="0036241C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Administering Institution</w:t>
            </w:r>
            <w:r w:rsidRPr="00774985">
              <w:rPr>
                <w:rFonts w:ascii="Yu Gothic" w:eastAsia="Yu Gothic" w:hAnsi="Yu Gothic"/>
                <w:sz w:val="20"/>
                <w:szCs w:val="20"/>
              </w:rPr>
              <w:t xml:space="preserve"> Location</w:t>
            </w:r>
          </w:p>
        </w:tc>
        <w:sdt>
          <w:sdtPr>
            <w:rPr>
              <w:rFonts w:ascii="Yu Gothic" w:eastAsia="Yu Gothic" w:hAnsi="Yu Gothic"/>
              <w:sz w:val="20"/>
              <w:szCs w:val="20"/>
            </w:rPr>
            <w:alias w:val="Location"/>
            <w:tag w:val="Location"/>
            <w:id w:val="1307595027"/>
            <w:placeholder>
              <w:docPart w:val="E18C7754970743A9BC2A911FA9AD7ECB"/>
            </w:placeholder>
            <w:showingPlcHdr/>
            <w15:color w:val="000000"/>
            <w:dropDownList>
              <w:listItem w:value="Choose an item."/>
              <w:listItem w:displayText="Australia" w:value="Australia"/>
              <w:listItem w:displayText="United States of America" w:value="United States of America"/>
              <w:listItem w:displayText="Other International" w:value="Other International"/>
            </w:dropDownList>
          </w:sdtPr>
          <w:sdtEndPr/>
          <w:sdtContent>
            <w:tc>
              <w:tcPr>
                <w:tcW w:w="6797" w:type="dxa"/>
                <w:shd w:val="clear" w:color="auto" w:fill="FFFFCC"/>
              </w:tcPr>
              <w:p w14:paraId="7D0421B4" w14:textId="77777777" w:rsidR="0036241C" w:rsidRPr="0096522C" w:rsidRDefault="0036241C" w:rsidP="00932BDF">
                <w:pPr>
                  <w:rPr>
                    <w:rFonts w:ascii="Yu Gothic" w:eastAsia="Yu Gothic" w:hAnsi="Yu Gothic"/>
                    <w:sz w:val="20"/>
                    <w:szCs w:val="20"/>
                  </w:rPr>
                </w:pPr>
                <w:r w:rsidRPr="0096522C">
                  <w:rPr>
                    <w:rStyle w:val="PlaceholderText"/>
                    <w:rFonts w:ascii="Yu Gothic" w:eastAsia="Yu Gothic" w:hAnsi="Yu Gothic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6241C" w:rsidRPr="00774985" w14:paraId="6F58E22E" w14:textId="77777777" w:rsidTr="00932BDF">
        <w:tc>
          <w:tcPr>
            <w:tcW w:w="10194" w:type="dxa"/>
            <w:gridSpan w:val="2"/>
            <w:shd w:val="clear" w:color="auto" w:fill="EDEDED" w:themeFill="accent3" w:themeFillTint="33"/>
          </w:tcPr>
          <w:p w14:paraId="3A1A83E6" w14:textId="77777777" w:rsidR="0036241C" w:rsidRPr="008A086D" w:rsidRDefault="0036241C" w:rsidP="00932BDF">
            <w:pPr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8A086D">
              <w:rPr>
                <w:rFonts w:ascii="Yu Gothic" w:eastAsia="Yu Gothic" w:hAnsi="Yu Gothic"/>
                <w:b/>
                <w:sz w:val="20"/>
                <w:szCs w:val="20"/>
              </w:rPr>
              <w:t>CONTACT PERSON</w:t>
            </w:r>
          </w:p>
          <w:p w14:paraId="2642E506" w14:textId="60E47B6A" w:rsidR="0036241C" w:rsidRPr="008A086D" w:rsidRDefault="0036241C" w:rsidP="00804EF0">
            <w:pPr>
              <w:jc w:val="both"/>
              <w:rPr>
                <w:rFonts w:ascii="Yu Gothic" w:eastAsia="Yu Gothic" w:hAnsi="Yu Gothic"/>
                <w:i/>
                <w:sz w:val="20"/>
                <w:szCs w:val="20"/>
              </w:rPr>
            </w:pPr>
            <w:r w:rsidRPr="00E43B5A">
              <w:rPr>
                <w:rFonts w:ascii="Yu Gothic" w:eastAsia="Yu Gothic" w:hAnsi="Yu Gothic"/>
                <w:i/>
                <w:color w:val="0070C0"/>
                <w:sz w:val="16"/>
                <w:szCs w:val="20"/>
              </w:rPr>
              <w:t>(Ideally from the Research</w:t>
            </w:r>
            <w:r>
              <w:rPr>
                <w:rFonts w:ascii="Yu Gothic" w:eastAsia="Yu Gothic" w:hAnsi="Yu Gothic"/>
                <w:i/>
                <w:color w:val="0070C0"/>
                <w:sz w:val="16"/>
                <w:szCs w:val="20"/>
              </w:rPr>
              <w:t xml:space="preserve"> Administration</w:t>
            </w:r>
            <w:r w:rsidRPr="00E43B5A">
              <w:rPr>
                <w:rFonts w:ascii="Yu Gothic" w:eastAsia="Yu Gothic" w:hAnsi="Yu Gothic"/>
                <w:i/>
                <w:color w:val="0070C0"/>
                <w:sz w:val="16"/>
                <w:szCs w:val="20"/>
              </w:rPr>
              <w:t xml:space="preserve"> or Grants Office </w:t>
            </w:r>
            <w:r w:rsidR="00804EF0">
              <w:rPr>
                <w:rFonts w:ascii="Yu Gothic" w:eastAsia="Yu Gothic" w:hAnsi="Yu Gothic"/>
                <w:i/>
                <w:color w:val="0070C0"/>
                <w:sz w:val="16"/>
                <w:szCs w:val="20"/>
              </w:rPr>
              <w:t xml:space="preserve">that </w:t>
            </w:r>
            <w:r w:rsidRPr="00E43B5A">
              <w:rPr>
                <w:rFonts w:ascii="Yu Gothic" w:eastAsia="Yu Gothic" w:hAnsi="Yu Gothic"/>
                <w:i/>
                <w:color w:val="0070C0"/>
                <w:sz w:val="16"/>
                <w:szCs w:val="20"/>
              </w:rPr>
              <w:t>will be responsible for the administration and management of the grant)</w:t>
            </w:r>
          </w:p>
        </w:tc>
      </w:tr>
      <w:tr w:rsidR="0036241C" w:rsidRPr="00774985" w14:paraId="554ED08D" w14:textId="77777777" w:rsidTr="00932BDF">
        <w:tc>
          <w:tcPr>
            <w:tcW w:w="3397" w:type="dxa"/>
            <w:vAlign w:val="center"/>
          </w:tcPr>
          <w:p w14:paraId="3FE9F818" w14:textId="77777777" w:rsidR="0036241C" w:rsidRPr="00774985" w:rsidRDefault="0036241C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Title/First Name/Last Name</w:t>
            </w:r>
          </w:p>
        </w:tc>
        <w:tc>
          <w:tcPr>
            <w:tcW w:w="6797" w:type="dxa"/>
          </w:tcPr>
          <w:p w14:paraId="0DDF9474" w14:textId="77777777" w:rsidR="0036241C" w:rsidRPr="00774985" w:rsidRDefault="0036241C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36241C" w:rsidRPr="00774985" w14:paraId="50E30327" w14:textId="77777777" w:rsidTr="00932BDF">
        <w:tc>
          <w:tcPr>
            <w:tcW w:w="3397" w:type="dxa"/>
            <w:vAlign w:val="center"/>
          </w:tcPr>
          <w:p w14:paraId="4BA383B8" w14:textId="77777777" w:rsidR="0036241C" w:rsidRPr="00774985" w:rsidRDefault="0036241C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Position</w:t>
            </w:r>
          </w:p>
        </w:tc>
        <w:tc>
          <w:tcPr>
            <w:tcW w:w="6797" w:type="dxa"/>
          </w:tcPr>
          <w:p w14:paraId="5B010328" w14:textId="77777777" w:rsidR="0036241C" w:rsidRPr="00774985" w:rsidRDefault="0036241C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36241C" w:rsidRPr="00774985" w14:paraId="5B9DD5FC" w14:textId="77777777" w:rsidTr="00932BDF">
        <w:tc>
          <w:tcPr>
            <w:tcW w:w="3397" w:type="dxa"/>
            <w:vAlign w:val="center"/>
          </w:tcPr>
          <w:p w14:paraId="2FFCBF0B" w14:textId="77777777" w:rsidR="0036241C" w:rsidRPr="00774985" w:rsidRDefault="0036241C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Primary Phone Number</w:t>
            </w:r>
          </w:p>
        </w:tc>
        <w:tc>
          <w:tcPr>
            <w:tcW w:w="6797" w:type="dxa"/>
          </w:tcPr>
          <w:p w14:paraId="0E39D49A" w14:textId="77777777" w:rsidR="0036241C" w:rsidRPr="00774985" w:rsidRDefault="0036241C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36241C" w:rsidRPr="00774985" w14:paraId="723AC14C" w14:textId="77777777" w:rsidTr="00932BDF">
        <w:tc>
          <w:tcPr>
            <w:tcW w:w="3397" w:type="dxa"/>
            <w:vAlign w:val="center"/>
          </w:tcPr>
          <w:p w14:paraId="51270DAC" w14:textId="77777777" w:rsidR="0036241C" w:rsidRPr="00774985" w:rsidRDefault="0036241C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Primary Email Address</w:t>
            </w:r>
          </w:p>
        </w:tc>
        <w:tc>
          <w:tcPr>
            <w:tcW w:w="6797" w:type="dxa"/>
          </w:tcPr>
          <w:p w14:paraId="62445341" w14:textId="77777777" w:rsidR="0036241C" w:rsidRPr="00774985" w:rsidRDefault="0036241C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36241C" w:rsidRPr="00774985" w14:paraId="1F8F71CD" w14:textId="77777777" w:rsidTr="00932BDF">
        <w:tc>
          <w:tcPr>
            <w:tcW w:w="10194" w:type="dxa"/>
            <w:gridSpan w:val="2"/>
            <w:shd w:val="clear" w:color="auto" w:fill="EDEDED" w:themeFill="accent3" w:themeFillTint="33"/>
          </w:tcPr>
          <w:p w14:paraId="531674E6" w14:textId="77777777" w:rsidR="0036241C" w:rsidRPr="008A086D" w:rsidRDefault="0036241C" w:rsidP="00932BDF">
            <w:pPr>
              <w:rPr>
                <w:rFonts w:ascii="Yu Gothic" w:eastAsia="Yu Gothic" w:hAnsi="Yu Gothic"/>
                <w:b/>
                <w:sz w:val="20"/>
                <w:szCs w:val="20"/>
              </w:rPr>
            </w:pPr>
            <w:r>
              <w:rPr>
                <w:rFonts w:ascii="Yu Gothic" w:eastAsia="Yu Gothic" w:hAnsi="Yu Gothic"/>
                <w:b/>
                <w:sz w:val="20"/>
                <w:szCs w:val="20"/>
              </w:rPr>
              <w:t>INSTITUTION DETAILS</w:t>
            </w:r>
          </w:p>
        </w:tc>
      </w:tr>
      <w:tr w:rsidR="0036241C" w:rsidRPr="00774985" w14:paraId="67A164D7" w14:textId="77777777" w:rsidTr="00932BDF">
        <w:tc>
          <w:tcPr>
            <w:tcW w:w="3397" w:type="dxa"/>
            <w:vAlign w:val="center"/>
          </w:tcPr>
          <w:p w14:paraId="5D0D7B92" w14:textId="77777777" w:rsidR="0036241C" w:rsidRPr="00774985" w:rsidRDefault="0036241C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Institution Name</w:t>
            </w:r>
          </w:p>
        </w:tc>
        <w:tc>
          <w:tcPr>
            <w:tcW w:w="6797" w:type="dxa"/>
          </w:tcPr>
          <w:p w14:paraId="694A6F6C" w14:textId="77777777" w:rsidR="0036241C" w:rsidRPr="00774985" w:rsidRDefault="0036241C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36241C" w:rsidRPr="00774985" w14:paraId="35CC87B2" w14:textId="77777777" w:rsidTr="00932BDF">
        <w:tc>
          <w:tcPr>
            <w:tcW w:w="3397" w:type="dxa"/>
            <w:vAlign w:val="center"/>
          </w:tcPr>
          <w:p w14:paraId="35A66772" w14:textId="77777777" w:rsidR="0036241C" w:rsidRPr="00774985" w:rsidRDefault="0036241C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Primary Website</w:t>
            </w:r>
          </w:p>
        </w:tc>
        <w:tc>
          <w:tcPr>
            <w:tcW w:w="6797" w:type="dxa"/>
          </w:tcPr>
          <w:p w14:paraId="4BDB4400" w14:textId="77777777" w:rsidR="0036241C" w:rsidRPr="00774985" w:rsidRDefault="0036241C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36241C" w:rsidRPr="00774985" w14:paraId="1FBF482D" w14:textId="77777777" w:rsidTr="00932BDF">
        <w:tc>
          <w:tcPr>
            <w:tcW w:w="3397" w:type="dxa"/>
            <w:vAlign w:val="center"/>
          </w:tcPr>
          <w:p w14:paraId="027E8D63" w14:textId="77777777" w:rsidR="0036241C" w:rsidRPr="00774985" w:rsidRDefault="0036241C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Primary Address</w:t>
            </w:r>
          </w:p>
        </w:tc>
        <w:tc>
          <w:tcPr>
            <w:tcW w:w="6797" w:type="dxa"/>
          </w:tcPr>
          <w:p w14:paraId="4C02BAA6" w14:textId="77777777" w:rsidR="0036241C" w:rsidRPr="00774985" w:rsidRDefault="0036241C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36241C" w:rsidRPr="00774985" w14:paraId="768A0202" w14:textId="77777777" w:rsidTr="00932BDF">
        <w:tc>
          <w:tcPr>
            <w:tcW w:w="3397" w:type="dxa"/>
            <w:vAlign w:val="center"/>
          </w:tcPr>
          <w:p w14:paraId="0840B6F9" w14:textId="1F1D1C2E" w:rsidR="0036241C" w:rsidRPr="00774985" w:rsidRDefault="0036241C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 xml:space="preserve">ABN </w:t>
            </w:r>
            <w:r w:rsidRPr="008A086D">
              <w:rPr>
                <w:rFonts w:ascii="Yu Gothic" w:eastAsia="Yu Gothic" w:hAnsi="Yu Gothic"/>
                <w:i/>
                <w:color w:val="0070C0"/>
                <w:sz w:val="16"/>
                <w:szCs w:val="20"/>
              </w:rPr>
              <w:t>(only for Australia</w:t>
            </w:r>
            <w:r w:rsidR="00804EF0">
              <w:rPr>
                <w:rFonts w:ascii="Yu Gothic" w:eastAsia="Yu Gothic" w:hAnsi="Yu Gothic"/>
                <w:i/>
                <w:color w:val="0070C0"/>
                <w:sz w:val="16"/>
                <w:szCs w:val="20"/>
              </w:rPr>
              <w:t>n</w:t>
            </w:r>
            <w:r w:rsidRPr="008A086D">
              <w:rPr>
                <w:rFonts w:ascii="Yu Gothic" w:eastAsia="Yu Gothic" w:hAnsi="Yu Gothic"/>
                <w:i/>
                <w:color w:val="0070C0"/>
                <w:sz w:val="16"/>
                <w:szCs w:val="20"/>
              </w:rPr>
              <w:t xml:space="preserve"> institution</w:t>
            </w:r>
            <w:r w:rsidR="00804EF0">
              <w:rPr>
                <w:rFonts w:ascii="Yu Gothic" w:eastAsia="Yu Gothic" w:hAnsi="Yu Gothic"/>
                <w:i/>
                <w:color w:val="0070C0"/>
                <w:sz w:val="16"/>
                <w:szCs w:val="20"/>
              </w:rPr>
              <w:t>s</w:t>
            </w:r>
            <w:r w:rsidRPr="008A086D">
              <w:rPr>
                <w:rFonts w:ascii="Yu Gothic" w:eastAsia="Yu Gothic" w:hAnsi="Yu Gothic"/>
                <w:i/>
                <w:color w:val="0070C0"/>
                <w:sz w:val="16"/>
                <w:szCs w:val="20"/>
              </w:rPr>
              <w:t>)</w:t>
            </w:r>
          </w:p>
        </w:tc>
        <w:tc>
          <w:tcPr>
            <w:tcW w:w="6797" w:type="dxa"/>
          </w:tcPr>
          <w:p w14:paraId="35B83304" w14:textId="77777777" w:rsidR="0036241C" w:rsidRPr="00774985" w:rsidRDefault="0036241C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277BF399" w14:textId="77777777" w:rsidR="0036241C" w:rsidRPr="00B617B0" w:rsidRDefault="0036241C" w:rsidP="0036241C">
      <w:pPr>
        <w:spacing w:after="0"/>
        <w:rPr>
          <w:rFonts w:ascii="Yu Gothic" w:eastAsia="Yu Gothic" w:hAnsi="Yu Gothic"/>
          <w:b/>
          <w:sz w:val="12"/>
          <w:szCs w:val="20"/>
        </w:rPr>
      </w:pPr>
      <w:bookmarkStart w:id="0" w:name="_GoBack"/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E051DD" w:rsidRPr="008A086D" w14:paraId="4E835B9B" w14:textId="77777777" w:rsidTr="002E2FDE">
        <w:tc>
          <w:tcPr>
            <w:tcW w:w="10194" w:type="dxa"/>
            <w:shd w:val="clear" w:color="auto" w:fill="419639"/>
            <w:vAlign w:val="center"/>
          </w:tcPr>
          <w:bookmarkEnd w:id="0"/>
          <w:p w14:paraId="264209EC" w14:textId="7543189D" w:rsidR="00E051DD" w:rsidRPr="008A086D" w:rsidRDefault="00E051DD" w:rsidP="0036241C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 w:rsidRPr="008A086D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ART </w:t>
            </w:r>
            <w:r w:rsidR="001F404B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C</w:t>
            </w:r>
            <w:r w:rsidRPr="008A086D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8A086D">
              <w:rPr>
                <w:rFonts w:ascii="Yu Gothic" w:eastAsia="Yu Gothic" w:hAnsi="Yu Gothic" w:cs="Arial"/>
                <w:b/>
                <w:color w:val="FFFFFF" w:themeColor="background1"/>
                <w:sz w:val="20"/>
                <w:szCs w:val="20"/>
              </w:rPr>
              <w:t>–</w:t>
            </w:r>
            <w:r w:rsidR="00612BC0">
              <w:rPr>
                <w:rFonts w:ascii="Yu Gothic" w:eastAsia="Yu Gothic" w:hAnsi="Yu Gothic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6241C">
              <w:rPr>
                <w:rFonts w:ascii="Yu Gothic" w:eastAsia="Yu Gothic" w:hAnsi="Yu Gothic" w:cs="Arial"/>
                <w:b/>
                <w:color w:val="FFFFFF" w:themeColor="background1"/>
                <w:sz w:val="20"/>
                <w:szCs w:val="20"/>
              </w:rPr>
              <w:t xml:space="preserve">RESEARCH AND </w:t>
            </w:r>
            <w:r w:rsidR="0036241C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EQUIPMENT DETAILS</w:t>
            </w:r>
          </w:p>
        </w:tc>
      </w:tr>
    </w:tbl>
    <w:p w14:paraId="66BB8EBB" w14:textId="7F3D7476" w:rsidR="0036241C" w:rsidRPr="00B617B0" w:rsidRDefault="0036241C" w:rsidP="0036241C">
      <w:pPr>
        <w:spacing w:after="0" w:line="240" w:lineRule="auto"/>
        <w:rPr>
          <w:rFonts w:ascii="Yu Gothic" w:eastAsia="Yu Gothic" w:hAnsi="Yu Gothic"/>
          <w:b/>
          <w:sz w:val="1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2969"/>
      </w:tblGrid>
      <w:tr w:rsidR="0036241C" w:rsidRPr="00774985" w14:paraId="2385A4AD" w14:textId="77777777" w:rsidTr="00932BDF"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778054" w14:textId="35D21D49" w:rsidR="0036241C" w:rsidRPr="00774985" w:rsidRDefault="0036241C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Research Title</w:t>
            </w:r>
          </w:p>
        </w:tc>
        <w:tc>
          <w:tcPr>
            <w:tcW w:w="67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82DDD9" w14:textId="77777777" w:rsidR="0036241C" w:rsidRPr="00774985" w:rsidRDefault="0036241C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36241C" w:rsidRPr="00774985" w14:paraId="2D3A21DE" w14:textId="77777777" w:rsidTr="00932BDF"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46BF5C" w14:textId="77777777" w:rsidR="0036241C" w:rsidRDefault="0036241C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Start d</w:t>
            </w:r>
            <w:r w:rsidRPr="00AB381B">
              <w:rPr>
                <w:rFonts w:ascii="Yu Gothic" w:eastAsia="Yu Gothic" w:hAnsi="Yu Gothic"/>
                <w:sz w:val="20"/>
                <w:szCs w:val="20"/>
              </w:rPr>
              <w:t xml:space="preserve">ate </w:t>
            </w:r>
          </w:p>
        </w:tc>
        <w:tc>
          <w:tcPr>
            <w:tcW w:w="67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280AFB" w14:textId="77777777" w:rsidR="0036241C" w:rsidRPr="00723A44" w:rsidRDefault="0036241C" w:rsidP="00932BDF">
            <w:pPr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</w:pPr>
            <w:r w:rsidRPr="00723A44"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 xml:space="preserve">(no earlier than 1 </w:t>
            </w:r>
            <w:r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>January</w:t>
            </w:r>
            <w:r w:rsidRPr="00723A44"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 xml:space="preserve"> 2020)</w:t>
            </w:r>
          </w:p>
        </w:tc>
      </w:tr>
      <w:tr w:rsidR="0036241C" w:rsidRPr="00774985" w14:paraId="08FB60A6" w14:textId="77777777" w:rsidTr="00932BDF"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31FD98" w14:textId="77777777" w:rsidR="0036241C" w:rsidRDefault="0036241C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 xml:space="preserve">End date </w:t>
            </w:r>
          </w:p>
        </w:tc>
        <w:tc>
          <w:tcPr>
            <w:tcW w:w="67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DA6FAF" w14:textId="77777777" w:rsidR="0036241C" w:rsidRPr="00723A44" w:rsidRDefault="0036241C" w:rsidP="00932BDF">
            <w:pPr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</w:pPr>
          </w:p>
        </w:tc>
      </w:tr>
      <w:tr w:rsidR="0036241C" w:rsidRPr="00774985" w14:paraId="06604C5F" w14:textId="77777777" w:rsidTr="00932BD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7225" w:type="dxa"/>
            <w:gridSpan w:val="2"/>
          </w:tcPr>
          <w:p w14:paraId="1EC56114" w14:textId="40963347" w:rsidR="0036241C" w:rsidRPr="00774985" w:rsidRDefault="0036241C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774985">
              <w:rPr>
                <w:rFonts w:ascii="Yu Gothic" w:eastAsia="Yu Gothic" w:hAnsi="Yu Gothic"/>
                <w:b/>
                <w:sz w:val="20"/>
                <w:szCs w:val="20"/>
                <w:u w:val="single"/>
              </w:rPr>
              <w:t>Main</w:t>
            </w:r>
            <w:r w:rsidRPr="00774985">
              <w:rPr>
                <w:rFonts w:ascii="Yu Gothic" w:eastAsia="Yu Gothic" w:hAnsi="Yu Gothic"/>
                <w:sz w:val="20"/>
                <w:szCs w:val="20"/>
              </w:rPr>
              <w:t xml:space="preserve"> </w:t>
            </w:r>
            <w:r w:rsidRPr="0036241C">
              <w:rPr>
                <w:rFonts w:ascii="Yu Gothic" w:eastAsia="Yu Gothic" w:hAnsi="Yu Gothic"/>
                <w:sz w:val="20"/>
                <w:szCs w:val="20"/>
              </w:rPr>
              <w:t xml:space="preserve">focus of research program that will be supported with the equipment </w:t>
            </w:r>
            <w:r w:rsidRPr="006A4137">
              <w:rPr>
                <w:rFonts w:ascii="Yu Gothic" w:eastAsia="Yu Gothic" w:hAnsi="Yu Gothic"/>
                <w:i/>
                <w:color w:val="0070C0"/>
                <w:sz w:val="16"/>
                <w:szCs w:val="20"/>
              </w:rPr>
              <w:t>(choose one)</w:t>
            </w:r>
          </w:p>
        </w:tc>
        <w:sdt>
          <w:sdtPr>
            <w:rPr>
              <w:rFonts w:ascii="Yu Gothic" w:eastAsia="Yu Gothic" w:hAnsi="Yu Gothic"/>
              <w:sz w:val="20"/>
              <w:szCs w:val="20"/>
            </w:rPr>
            <w:alias w:val="Research Focus"/>
            <w:tag w:val="Research Focus"/>
            <w:id w:val="2005477091"/>
            <w:placeholder>
              <w:docPart w:val="6893665DA99943A6BED8E98EDD8364ED"/>
            </w:placeholder>
            <w:showingPlcHdr/>
            <w15:color w:val="000000"/>
            <w:dropDownList>
              <w:listItem w:value="Choose an item."/>
              <w:listItem w:displayText="Causation" w:value="Causation"/>
              <w:listItem w:displayText="Prevention" w:value="Prevention"/>
              <w:listItem w:displayText="Treatment" w:value="Treatment"/>
              <w:listItem w:displayText="Cure" w:value="Cure"/>
            </w:dropDownList>
          </w:sdtPr>
          <w:sdtEndPr/>
          <w:sdtContent>
            <w:tc>
              <w:tcPr>
                <w:tcW w:w="2969" w:type="dxa"/>
                <w:shd w:val="clear" w:color="auto" w:fill="FFFFCC"/>
              </w:tcPr>
              <w:p w14:paraId="1529F9C9" w14:textId="77777777" w:rsidR="0036241C" w:rsidRPr="0076122E" w:rsidRDefault="0036241C" w:rsidP="00932BDF">
                <w:pPr>
                  <w:rPr>
                    <w:rFonts w:ascii="Yu Gothic" w:eastAsia="Yu Gothic" w:hAnsi="Yu Gothic"/>
                    <w:sz w:val="20"/>
                    <w:szCs w:val="20"/>
                  </w:rPr>
                </w:pPr>
                <w:r w:rsidRPr="0076122E">
                  <w:rPr>
                    <w:rStyle w:val="PlaceholderText"/>
                    <w:rFonts w:ascii="Yu Gothic" w:eastAsia="Yu Gothic" w:hAnsi="Yu Gothic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00399BB4" w14:textId="77777777" w:rsidR="0036241C" w:rsidRDefault="0036241C">
      <w:r>
        <w:br w:type="page"/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225"/>
        <w:gridCol w:w="328"/>
        <w:gridCol w:w="2641"/>
      </w:tblGrid>
      <w:tr w:rsidR="0036241C" w:rsidRPr="00774985" w14:paraId="18A83C28" w14:textId="77777777" w:rsidTr="0036241C">
        <w:trPr>
          <w:trHeight w:val="60"/>
        </w:trPr>
        <w:tc>
          <w:tcPr>
            <w:tcW w:w="7225" w:type="dxa"/>
            <w:vMerge w:val="restart"/>
            <w:vAlign w:val="center"/>
          </w:tcPr>
          <w:p w14:paraId="5E7A0DD2" w14:textId="385F88DF" w:rsidR="0036241C" w:rsidRDefault="0036241C" w:rsidP="0036241C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774985">
              <w:rPr>
                <w:rFonts w:ascii="Yu Gothic" w:eastAsia="Yu Gothic" w:hAnsi="Yu Gothic"/>
                <w:sz w:val="20"/>
                <w:szCs w:val="20"/>
              </w:rPr>
              <w:lastRenderedPageBreak/>
              <w:t>Keywords</w:t>
            </w:r>
            <w:r>
              <w:rPr>
                <w:rFonts w:ascii="Yu Gothic" w:eastAsia="Yu Gothic" w:hAnsi="Yu Gothic"/>
                <w:sz w:val="20"/>
                <w:szCs w:val="20"/>
              </w:rPr>
              <w:t xml:space="preserve"> (no more than 3 words </w:t>
            </w:r>
            <w:r w:rsidR="00804EF0">
              <w:rPr>
                <w:rFonts w:ascii="Yu Gothic" w:eastAsia="Yu Gothic" w:hAnsi="Yu Gothic"/>
                <w:sz w:val="20"/>
                <w:szCs w:val="20"/>
              </w:rPr>
              <w:t>for</w:t>
            </w:r>
            <w:r>
              <w:rPr>
                <w:rFonts w:ascii="Yu Gothic" w:eastAsia="Yu Gothic" w:hAnsi="Yu Gothic"/>
                <w:sz w:val="20"/>
                <w:szCs w:val="20"/>
              </w:rPr>
              <w:t xml:space="preserve"> each keyword)</w:t>
            </w:r>
          </w:p>
          <w:p w14:paraId="0B711E50" w14:textId="77777777" w:rsidR="0036241C" w:rsidRDefault="0036241C" w:rsidP="0036241C">
            <w:pPr>
              <w:rPr>
                <w:rFonts w:ascii="Yu Gothic" w:eastAsia="Yu Gothic" w:hAnsi="Yu Gothic"/>
                <w:i/>
                <w:color w:val="0070C0"/>
                <w:sz w:val="17"/>
                <w:szCs w:val="17"/>
              </w:rPr>
            </w:pPr>
            <w:r w:rsidRPr="0006623A">
              <w:rPr>
                <w:rFonts w:ascii="Yu Gothic" w:eastAsia="Yu Gothic" w:hAnsi="Yu Gothic"/>
                <w:i/>
                <w:color w:val="0070C0"/>
                <w:sz w:val="17"/>
                <w:szCs w:val="17"/>
              </w:rPr>
              <w:t xml:space="preserve">Please provide </w:t>
            </w:r>
            <w:r w:rsidRPr="00EB75D9">
              <w:rPr>
                <w:rFonts w:ascii="Yu Gothic" w:eastAsia="Yu Gothic" w:hAnsi="Yu Gothic"/>
                <w:b/>
                <w:i/>
                <w:color w:val="419639"/>
                <w:sz w:val="17"/>
                <w:szCs w:val="17"/>
                <w:u w:val="single"/>
              </w:rPr>
              <w:t>two</w:t>
            </w:r>
            <w:r w:rsidRPr="0006623A">
              <w:rPr>
                <w:rFonts w:ascii="Yu Gothic" w:eastAsia="Yu Gothic" w:hAnsi="Yu Gothic"/>
                <w:i/>
                <w:color w:val="0070C0"/>
                <w:sz w:val="17"/>
                <w:szCs w:val="17"/>
              </w:rPr>
              <w:t xml:space="preserve"> or </w:t>
            </w:r>
            <w:r w:rsidRPr="00EB75D9">
              <w:rPr>
                <w:rFonts w:ascii="Yu Gothic" w:eastAsia="Yu Gothic" w:hAnsi="Yu Gothic"/>
                <w:b/>
                <w:i/>
                <w:color w:val="419639"/>
                <w:sz w:val="17"/>
                <w:szCs w:val="17"/>
                <w:u w:val="single"/>
              </w:rPr>
              <w:t>three</w:t>
            </w:r>
            <w:r>
              <w:rPr>
                <w:rFonts w:ascii="Yu Gothic" w:eastAsia="Yu Gothic" w:hAnsi="Yu Gothic"/>
                <w:i/>
                <w:color w:val="0070C0"/>
                <w:sz w:val="17"/>
                <w:szCs w:val="17"/>
              </w:rPr>
              <w:t xml:space="preserve"> key</w:t>
            </w:r>
            <w:r w:rsidRPr="0006623A">
              <w:rPr>
                <w:rFonts w:ascii="Yu Gothic" w:eastAsia="Yu Gothic" w:hAnsi="Yu Gothic"/>
                <w:i/>
                <w:color w:val="0070C0"/>
                <w:sz w:val="17"/>
                <w:szCs w:val="17"/>
              </w:rPr>
              <w:t xml:space="preserve">words that best describe </w:t>
            </w:r>
            <w:r>
              <w:rPr>
                <w:rFonts w:ascii="Yu Gothic" w:eastAsia="Yu Gothic" w:hAnsi="Yu Gothic"/>
                <w:i/>
                <w:color w:val="0070C0"/>
                <w:sz w:val="17"/>
                <w:szCs w:val="17"/>
              </w:rPr>
              <w:t>your</w:t>
            </w:r>
            <w:r w:rsidRPr="0006623A">
              <w:rPr>
                <w:rFonts w:ascii="Yu Gothic" w:eastAsia="Yu Gothic" w:hAnsi="Yu Gothic"/>
                <w:i/>
                <w:color w:val="0070C0"/>
                <w:sz w:val="17"/>
                <w:szCs w:val="17"/>
              </w:rPr>
              <w:t xml:space="preserve"> research.</w:t>
            </w:r>
          </w:p>
          <w:p w14:paraId="32486680" w14:textId="0DA4A18E" w:rsidR="0036241C" w:rsidRPr="00774985" w:rsidRDefault="0036241C" w:rsidP="0036241C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06623A">
              <w:rPr>
                <w:rFonts w:ascii="Yu Gothic" w:eastAsia="Yu Gothic" w:hAnsi="Yu Gothic"/>
                <w:i/>
                <w:color w:val="0070C0"/>
                <w:sz w:val="17"/>
                <w:szCs w:val="17"/>
              </w:rPr>
              <w:t>(E.g. stem cells, genetics, technology, pain, prematurit</w:t>
            </w:r>
            <w:r>
              <w:rPr>
                <w:rFonts w:ascii="Yu Gothic" w:eastAsia="Yu Gothic" w:hAnsi="Yu Gothic"/>
                <w:i/>
                <w:color w:val="0070C0"/>
                <w:sz w:val="17"/>
                <w:szCs w:val="17"/>
              </w:rPr>
              <w:t>y, magnesium sulphate, EPO</w:t>
            </w:r>
            <w:r w:rsidRPr="0006623A">
              <w:rPr>
                <w:rFonts w:ascii="Yu Gothic" w:eastAsia="Yu Gothic" w:hAnsi="Yu Gothic"/>
                <w:i/>
                <w:color w:val="0070C0"/>
                <w:sz w:val="17"/>
                <w:szCs w:val="17"/>
              </w:rPr>
              <w:t>)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1E90FDB1" w14:textId="77777777" w:rsidR="0036241C" w:rsidRPr="0006623A" w:rsidRDefault="0036241C" w:rsidP="00932BDF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06623A">
              <w:rPr>
                <w:rFonts w:ascii="Yu Gothic" w:eastAsia="Yu Gothic" w:hAnsi="Yu Gothic"/>
                <w:sz w:val="20"/>
                <w:szCs w:val="20"/>
              </w:rPr>
              <w:t>1</w:t>
            </w:r>
          </w:p>
        </w:tc>
        <w:tc>
          <w:tcPr>
            <w:tcW w:w="2641" w:type="dxa"/>
            <w:tcBorders>
              <w:left w:val="nil"/>
            </w:tcBorders>
            <w:vAlign w:val="center"/>
          </w:tcPr>
          <w:p w14:paraId="3B6123D3" w14:textId="77777777" w:rsidR="0036241C" w:rsidRPr="0006623A" w:rsidRDefault="0036241C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36241C" w:rsidRPr="00774985" w14:paraId="4BACF3ED" w14:textId="77777777" w:rsidTr="00932BDF">
        <w:trPr>
          <w:trHeight w:val="335"/>
        </w:trPr>
        <w:tc>
          <w:tcPr>
            <w:tcW w:w="7225" w:type="dxa"/>
            <w:vMerge/>
            <w:vAlign w:val="center"/>
          </w:tcPr>
          <w:p w14:paraId="09189098" w14:textId="6F34FA7A" w:rsidR="0036241C" w:rsidRPr="00774985" w:rsidRDefault="0036241C" w:rsidP="003624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0E6FC454" w14:textId="77777777" w:rsidR="0036241C" w:rsidRPr="0006623A" w:rsidRDefault="0036241C" w:rsidP="0036241C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06623A">
              <w:rPr>
                <w:rFonts w:ascii="Yu Gothic" w:eastAsia="Yu Gothic" w:hAnsi="Yu Gothic"/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left w:val="nil"/>
            </w:tcBorders>
            <w:vAlign w:val="center"/>
          </w:tcPr>
          <w:p w14:paraId="70CB8B53" w14:textId="77777777" w:rsidR="0036241C" w:rsidRPr="0006623A" w:rsidRDefault="0036241C" w:rsidP="003624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36241C" w:rsidRPr="00774985" w14:paraId="3204A680" w14:textId="77777777" w:rsidTr="00932BDF">
        <w:trPr>
          <w:trHeight w:val="335"/>
        </w:trPr>
        <w:tc>
          <w:tcPr>
            <w:tcW w:w="7225" w:type="dxa"/>
            <w:vMerge/>
            <w:vAlign w:val="center"/>
          </w:tcPr>
          <w:p w14:paraId="45169FD7" w14:textId="77777777" w:rsidR="0036241C" w:rsidRPr="00774985" w:rsidRDefault="0036241C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0FFEE5A8" w14:textId="77777777" w:rsidR="0036241C" w:rsidRPr="0006623A" w:rsidRDefault="0036241C" w:rsidP="00932BDF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06623A">
              <w:rPr>
                <w:rFonts w:ascii="Yu Gothic" w:eastAsia="Yu Gothic" w:hAnsi="Yu Gothic"/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left w:val="nil"/>
            </w:tcBorders>
            <w:vAlign w:val="center"/>
          </w:tcPr>
          <w:p w14:paraId="40BD1CBF" w14:textId="77777777" w:rsidR="0036241C" w:rsidRPr="0006623A" w:rsidRDefault="0036241C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000CC75B" w14:textId="77777777" w:rsidR="0036241C" w:rsidRPr="00A856F2" w:rsidRDefault="0036241C" w:rsidP="0036241C">
      <w:pPr>
        <w:spacing w:after="0" w:line="240" w:lineRule="auto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40"/>
        <w:gridCol w:w="4954"/>
      </w:tblGrid>
      <w:tr w:rsidR="0036241C" w:rsidRPr="00774985" w14:paraId="0BE1CEFA" w14:textId="77777777" w:rsidTr="00932BDF">
        <w:trPr>
          <w:trHeight w:val="6176"/>
        </w:trPr>
        <w:tc>
          <w:tcPr>
            <w:tcW w:w="5240" w:type="dxa"/>
          </w:tcPr>
          <w:p w14:paraId="0548ABF4" w14:textId="4EC6DF4E" w:rsidR="0036241C" w:rsidRPr="00774985" w:rsidRDefault="0036241C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4E48A1">
              <w:rPr>
                <w:rFonts w:ascii="Yu Gothic" w:eastAsia="Yu Gothic" w:hAnsi="Yu Gothic"/>
                <w:b/>
                <w:szCs w:val="20"/>
                <w:u w:val="single"/>
              </w:rPr>
              <w:t>Lay Summary</w:t>
            </w:r>
            <w:r w:rsidRPr="00774985">
              <w:rPr>
                <w:rFonts w:ascii="Yu Gothic" w:eastAsia="Yu Gothic" w:hAnsi="Yu Gothic"/>
                <w:sz w:val="20"/>
                <w:szCs w:val="20"/>
              </w:rPr>
              <w:t xml:space="preserve">: </w:t>
            </w:r>
          </w:p>
          <w:p w14:paraId="4FF96477" w14:textId="695A8ADA" w:rsidR="0036241C" w:rsidRPr="00774985" w:rsidRDefault="002E1744" w:rsidP="00932BDF">
            <w:pPr>
              <w:rPr>
                <w:rFonts w:ascii="Yu Gothic" w:eastAsia="Yu Gothic" w:hAnsi="Yu Gothic"/>
                <w:i/>
                <w:sz w:val="20"/>
                <w:szCs w:val="20"/>
              </w:rPr>
            </w:pPr>
            <w:r w:rsidRPr="00403BDE">
              <w:rPr>
                <w:rFonts w:ascii="Yu Gothic" w:eastAsia="Yu Gothic" w:hAnsi="Yu Gothic"/>
                <w:i/>
                <w:sz w:val="20"/>
                <w:szCs w:val="20"/>
              </w:rPr>
              <w:t>Will be used for the Research Foundation website and other fundraising materials (250 words)</w:t>
            </w:r>
            <w:r w:rsidRPr="00774985">
              <w:rPr>
                <w:rFonts w:ascii="Yu Gothic" w:eastAsia="Yu Gothic" w:hAnsi="Yu Gothic"/>
                <w:i/>
                <w:sz w:val="20"/>
                <w:szCs w:val="20"/>
              </w:rPr>
              <w:t xml:space="preserve"> </w:t>
            </w:r>
          </w:p>
          <w:p w14:paraId="2D9012E6" w14:textId="35B64C3B" w:rsidR="0036241C" w:rsidRPr="006A4137" w:rsidRDefault="0036241C" w:rsidP="00932BDF">
            <w:pPr>
              <w:rPr>
                <w:rFonts w:ascii="Yu Gothic" w:eastAsia="Yu Gothic" w:hAnsi="Yu Gothic"/>
                <w:i/>
                <w:color w:val="0070C0"/>
                <w:sz w:val="18"/>
                <w:szCs w:val="16"/>
              </w:rPr>
            </w:pPr>
            <w:r>
              <w:rPr>
                <w:rFonts w:ascii="Yu Gothic" w:eastAsia="Yu Gothic" w:hAnsi="Yu Gothic"/>
                <w:i/>
                <w:color w:val="0070C0"/>
                <w:sz w:val="18"/>
                <w:szCs w:val="16"/>
              </w:rPr>
              <w:t xml:space="preserve">The Research Foundation of </w:t>
            </w:r>
            <w:r w:rsidRPr="00FF6532">
              <w:rPr>
                <w:rFonts w:ascii="Yu Gothic" w:eastAsia="Yu Gothic" w:hAnsi="Yu Gothic"/>
                <w:i/>
                <w:color w:val="0070C0"/>
                <w:sz w:val="18"/>
                <w:szCs w:val="16"/>
              </w:rPr>
              <w:t>Cerebral Palsy Alliance</w:t>
            </w:r>
            <w:r w:rsidRPr="006A4137">
              <w:rPr>
                <w:rFonts w:ascii="Yu Gothic" w:eastAsia="Yu Gothic" w:hAnsi="Yu Gothic"/>
                <w:i/>
                <w:color w:val="0070C0"/>
                <w:sz w:val="18"/>
                <w:szCs w:val="16"/>
              </w:rPr>
              <w:t xml:space="preserve"> relies on the generosity of its supporters</w:t>
            </w:r>
            <w:r w:rsidR="00804EF0">
              <w:rPr>
                <w:rFonts w:ascii="Yu Gothic" w:eastAsia="Yu Gothic" w:hAnsi="Yu Gothic"/>
                <w:i/>
                <w:color w:val="0070C0"/>
                <w:sz w:val="18"/>
                <w:szCs w:val="16"/>
              </w:rPr>
              <w:t>,</w:t>
            </w:r>
            <w:r w:rsidRPr="006A4137">
              <w:rPr>
                <w:rFonts w:ascii="Yu Gothic" w:eastAsia="Yu Gothic" w:hAnsi="Yu Gothic"/>
                <w:i/>
                <w:color w:val="0070C0"/>
                <w:sz w:val="18"/>
                <w:szCs w:val="16"/>
              </w:rPr>
              <w:t xml:space="preserve"> and has </w:t>
            </w:r>
            <w:r w:rsidR="00804EF0">
              <w:rPr>
                <w:rFonts w:ascii="Yu Gothic" w:eastAsia="Yu Gothic" w:hAnsi="Yu Gothic"/>
                <w:i/>
                <w:color w:val="0070C0"/>
                <w:sz w:val="18"/>
                <w:szCs w:val="16"/>
              </w:rPr>
              <w:t xml:space="preserve">the </w:t>
            </w:r>
            <w:r w:rsidRPr="006A4137">
              <w:rPr>
                <w:rFonts w:ascii="Yu Gothic" w:eastAsia="Yu Gothic" w:hAnsi="Yu Gothic"/>
                <w:i/>
                <w:color w:val="0070C0"/>
                <w:sz w:val="18"/>
                <w:szCs w:val="16"/>
              </w:rPr>
              <w:t>responsibility of reporting back to them</w:t>
            </w:r>
            <w:r w:rsidR="00804EF0">
              <w:rPr>
                <w:rFonts w:ascii="Yu Gothic" w:eastAsia="Yu Gothic" w:hAnsi="Yu Gothic"/>
                <w:i/>
                <w:color w:val="0070C0"/>
                <w:sz w:val="18"/>
                <w:szCs w:val="16"/>
              </w:rPr>
              <w:t>,</w:t>
            </w:r>
            <w:r w:rsidRPr="006A4137">
              <w:rPr>
                <w:rFonts w:ascii="Yu Gothic" w:eastAsia="Yu Gothic" w:hAnsi="Yu Gothic"/>
                <w:i/>
                <w:color w:val="0070C0"/>
                <w:sz w:val="18"/>
                <w:szCs w:val="16"/>
              </w:rPr>
              <w:t xml:space="preserve"> </w:t>
            </w:r>
            <w:r w:rsidR="00804EF0">
              <w:rPr>
                <w:rFonts w:ascii="Yu Gothic" w:eastAsia="Yu Gothic" w:hAnsi="Yu Gothic"/>
                <w:i/>
                <w:color w:val="0070C0"/>
                <w:sz w:val="18"/>
                <w:szCs w:val="16"/>
              </w:rPr>
              <w:t xml:space="preserve">and </w:t>
            </w:r>
            <w:r w:rsidRPr="006A4137">
              <w:rPr>
                <w:rFonts w:ascii="Yu Gothic" w:eastAsia="Yu Gothic" w:hAnsi="Yu Gothic"/>
                <w:i/>
                <w:color w:val="0070C0"/>
                <w:sz w:val="18"/>
                <w:szCs w:val="16"/>
              </w:rPr>
              <w:t>to the general public</w:t>
            </w:r>
            <w:r w:rsidR="00804EF0">
              <w:rPr>
                <w:rFonts w:ascii="Yu Gothic" w:eastAsia="Yu Gothic" w:hAnsi="Yu Gothic"/>
                <w:i/>
                <w:color w:val="0070C0"/>
                <w:sz w:val="18"/>
                <w:szCs w:val="16"/>
              </w:rPr>
              <w:t>,</w:t>
            </w:r>
            <w:r w:rsidRPr="006A4137">
              <w:rPr>
                <w:rFonts w:ascii="Yu Gothic" w:eastAsia="Yu Gothic" w:hAnsi="Yu Gothic"/>
                <w:i/>
                <w:color w:val="0070C0"/>
                <w:sz w:val="18"/>
                <w:szCs w:val="16"/>
              </w:rPr>
              <w:t xml:space="preserve"> on the research we are funding and how </w:t>
            </w:r>
            <w:r w:rsidR="00804EF0">
              <w:rPr>
                <w:rFonts w:ascii="Yu Gothic" w:eastAsia="Yu Gothic" w:hAnsi="Yu Gothic"/>
                <w:i/>
                <w:color w:val="0070C0"/>
                <w:sz w:val="18"/>
                <w:szCs w:val="16"/>
              </w:rPr>
              <w:t>it is</w:t>
            </w:r>
            <w:r w:rsidRPr="006A4137">
              <w:rPr>
                <w:rFonts w:ascii="Yu Gothic" w:eastAsia="Yu Gothic" w:hAnsi="Yu Gothic"/>
                <w:i/>
                <w:color w:val="0070C0"/>
                <w:sz w:val="18"/>
                <w:szCs w:val="16"/>
              </w:rPr>
              <w:t xml:space="preserve"> progressing. For this reason, </w:t>
            </w:r>
            <w:r w:rsidRPr="00FF6532">
              <w:rPr>
                <w:rFonts w:ascii="Yu Gothic" w:eastAsia="Yu Gothic" w:hAnsi="Yu Gothic"/>
                <w:b/>
                <w:i/>
                <w:color w:val="419639"/>
                <w:sz w:val="18"/>
                <w:szCs w:val="16"/>
                <w:u w:val="single"/>
              </w:rPr>
              <w:t>the lay overview in grant applications and grant reports are extremely important</w:t>
            </w:r>
            <w:r w:rsidRPr="00FF6532">
              <w:rPr>
                <w:rFonts w:ascii="Yu Gothic" w:eastAsia="Yu Gothic" w:hAnsi="Yu Gothic"/>
                <w:i/>
                <w:color w:val="0070C0"/>
                <w:sz w:val="18"/>
                <w:szCs w:val="16"/>
              </w:rPr>
              <w:t>.</w:t>
            </w:r>
          </w:p>
          <w:p w14:paraId="0B31D7E0" w14:textId="77777777" w:rsidR="0036241C" w:rsidRPr="006A4137" w:rsidRDefault="0036241C" w:rsidP="00932BDF">
            <w:pPr>
              <w:rPr>
                <w:rFonts w:ascii="Yu Gothic" w:eastAsia="Yu Gothic" w:hAnsi="Yu Gothic"/>
                <w:i/>
                <w:color w:val="0070C0"/>
                <w:sz w:val="18"/>
                <w:szCs w:val="16"/>
              </w:rPr>
            </w:pPr>
            <w:r w:rsidRPr="006A4137">
              <w:rPr>
                <w:rFonts w:ascii="Yu Gothic" w:eastAsia="Yu Gothic" w:hAnsi="Yu Gothic"/>
                <w:i/>
                <w:color w:val="0070C0"/>
                <w:sz w:val="18"/>
                <w:szCs w:val="16"/>
              </w:rPr>
              <w:t xml:space="preserve">A good lay overview helps the wider public to understand what you are doing as a researcher, and helps us to raise funds to ensure we </w:t>
            </w:r>
            <w:r>
              <w:rPr>
                <w:rFonts w:ascii="Yu Gothic" w:eastAsia="Yu Gothic" w:hAnsi="Yu Gothic"/>
                <w:i/>
                <w:color w:val="0070C0"/>
                <w:sz w:val="18"/>
                <w:szCs w:val="16"/>
              </w:rPr>
              <w:t xml:space="preserve">continue supporting </w:t>
            </w:r>
            <w:r w:rsidRPr="006A4137">
              <w:rPr>
                <w:rFonts w:ascii="Yu Gothic" w:eastAsia="Yu Gothic" w:hAnsi="Yu Gothic"/>
                <w:i/>
                <w:color w:val="0070C0"/>
                <w:sz w:val="18"/>
                <w:szCs w:val="16"/>
              </w:rPr>
              <w:t>cerebral palsy</w:t>
            </w:r>
            <w:r>
              <w:rPr>
                <w:rFonts w:ascii="Yu Gothic" w:eastAsia="Yu Gothic" w:hAnsi="Yu Gothic"/>
                <w:i/>
                <w:color w:val="0070C0"/>
                <w:sz w:val="18"/>
                <w:szCs w:val="16"/>
              </w:rPr>
              <w:t xml:space="preserve"> research</w:t>
            </w:r>
            <w:r w:rsidRPr="006A4137">
              <w:rPr>
                <w:rFonts w:ascii="Yu Gothic" w:eastAsia="Yu Gothic" w:hAnsi="Yu Gothic"/>
                <w:i/>
                <w:color w:val="0070C0"/>
                <w:sz w:val="18"/>
                <w:szCs w:val="16"/>
              </w:rPr>
              <w:t xml:space="preserve">. </w:t>
            </w:r>
          </w:p>
          <w:p w14:paraId="12336972" w14:textId="77777777" w:rsidR="0036241C" w:rsidRPr="006A4137" w:rsidRDefault="0036241C" w:rsidP="00932BDF">
            <w:pPr>
              <w:rPr>
                <w:rFonts w:ascii="Yu Gothic" w:eastAsia="Yu Gothic" w:hAnsi="Yu Gothic"/>
                <w:i/>
                <w:color w:val="0070C0"/>
                <w:sz w:val="18"/>
                <w:szCs w:val="16"/>
              </w:rPr>
            </w:pPr>
            <w:r w:rsidRPr="006A4137">
              <w:rPr>
                <w:rFonts w:ascii="Yu Gothic" w:eastAsia="Yu Gothic" w:hAnsi="Yu Gothic"/>
                <w:i/>
                <w:color w:val="0070C0"/>
                <w:sz w:val="18"/>
                <w:szCs w:val="16"/>
              </w:rPr>
              <w:t xml:space="preserve">We ask researchers to write this section in </w:t>
            </w:r>
            <w:r w:rsidRPr="007A7695">
              <w:rPr>
                <w:rFonts w:ascii="Yu Gothic" w:eastAsia="Yu Gothic" w:hAnsi="Yu Gothic"/>
                <w:b/>
                <w:i/>
                <w:color w:val="419639"/>
                <w:sz w:val="18"/>
                <w:szCs w:val="16"/>
                <w:u w:val="single"/>
              </w:rPr>
              <w:t>plain English</w:t>
            </w:r>
            <w:r w:rsidRPr="006A4137">
              <w:rPr>
                <w:rFonts w:ascii="Yu Gothic" w:eastAsia="Yu Gothic" w:hAnsi="Yu Gothic"/>
                <w:i/>
                <w:color w:val="0070C0"/>
                <w:sz w:val="18"/>
                <w:szCs w:val="16"/>
              </w:rPr>
              <w:t xml:space="preserve"> to be </w:t>
            </w:r>
            <w:r w:rsidRPr="007A7695">
              <w:rPr>
                <w:rFonts w:ascii="Yu Gothic" w:eastAsia="Yu Gothic" w:hAnsi="Yu Gothic"/>
                <w:b/>
                <w:i/>
                <w:color w:val="419639"/>
                <w:sz w:val="18"/>
                <w:szCs w:val="16"/>
                <w:u w:val="single"/>
              </w:rPr>
              <w:t>understandable to a non-scientific audience</w:t>
            </w:r>
            <w:r w:rsidRPr="006A4137">
              <w:rPr>
                <w:rFonts w:ascii="Yu Gothic" w:eastAsia="Yu Gothic" w:hAnsi="Yu Gothic"/>
                <w:i/>
                <w:color w:val="0070C0"/>
                <w:sz w:val="18"/>
                <w:szCs w:val="16"/>
              </w:rPr>
              <w:t>. To write this section, it might help you to think of it as an abstract for a non-scientific audience; do not use your scientific summary.</w:t>
            </w:r>
          </w:p>
          <w:p w14:paraId="5960EF50" w14:textId="77777777" w:rsidR="0036241C" w:rsidRPr="006A4137" w:rsidRDefault="0036241C" w:rsidP="00932BDF">
            <w:pPr>
              <w:rPr>
                <w:rFonts w:ascii="Yu Gothic" w:eastAsia="Yu Gothic" w:hAnsi="Yu Gothic"/>
                <w:i/>
                <w:sz w:val="16"/>
                <w:szCs w:val="16"/>
              </w:rPr>
            </w:pPr>
            <w:r w:rsidRPr="006A4137">
              <w:rPr>
                <w:rFonts w:ascii="Yu Gothic" w:eastAsia="Yu Gothic" w:hAnsi="Yu Gothic"/>
                <w:i/>
                <w:color w:val="0070C0"/>
                <w:sz w:val="18"/>
                <w:szCs w:val="16"/>
              </w:rPr>
              <w:t>It is worthwhile asking someone without a scientific background to read your lay section before you submit the application.</w:t>
            </w:r>
          </w:p>
        </w:tc>
        <w:tc>
          <w:tcPr>
            <w:tcW w:w="4954" w:type="dxa"/>
          </w:tcPr>
          <w:p w14:paraId="76C9B30A" w14:textId="77777777" w:rsidR="0036241C" w:rsidRPr="004E48A1" w:rsidRDefault="0036241C" w:rsidP="00932BDF">
            <w:pPr>
              <w:rPr>
                <w:rFonts w:ascii="Yu Gothic" w:eastAsia="Yu Gothic" w:hAnsi="Yu Gothic"/>
                <w:color w:val="0070C0"/>
                <w:sz w:val="20"/>
                <w:szCs w:val="20"/>
              </w:rPr>
            </w:pPr>
          </w:p>
          <w:p w14:paraId="32E684D0" w14:textId="77777777" w:rsidR="0036241C" w:rsidRPr="004E48A1" w:rsidRDefault="0036241C" w:rsidP="00932BDF">
            <w:pPr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</w:pPr>
          </w:p>
          <w:p w14:paraId="5081F4E8" w14:textId="538990CB" w:rsidR="0036241C" w:rsidRPr="004E48A1" w:rsidRDefault="00A52521" w:rsidP="00932BDF">
            <w:pPr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</w:pPr>
            <w:r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 xml:space="preserve">Please </w:t>
            </w:r>
            <w:r w:rsidR="0036241C"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>demonstrate how the</w:t>
            </w:r>
            <w:r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 xml:space="preserve"> purchase of</w:t>
            </w:r>
            <w:r w:rsidR="0036241C"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 xml:space="preserve"> </w:t>
            </w:r>
            <w:r w:rsidR="001D6C45"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>equipment</w:t>
            </w:r>
            <w:r w:rsidR="0036241C"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 xml:space="preserve"> will lead to improve current interventions, find a prevention or</w:t>
            </w:r>
            <w:r w:rsidR="001D6C45"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 xml:space="preserve"> </w:t>
            </w:r>
            <w:r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 xml:space="preserve">a </w:t>
            </w:r>
            <w:r w:rsidR="0036241C"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 xml:space="preserve">cure for cerebral palsy. It should </w:t>
            </w:r>
            <w:r w:rsidR="00804EF0"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 xml:space="preserve">also </w:t>
            </w:r>
            <w:r w:rsidR="0036241C" w:rsidRPr="004E48A1"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>broadly cover these areas:</w:t>
            </w:r>
          </w:p>
          <w:p w14:paraId="458AC207" w14:textId="41C6BD14" w:rsidR="001D6C45" w:rsidRPr="001D4351" w:rsidRDefault="001D4351" w:rsidP="001D4351">
            <w:pPr>
              <w:pStyle w:val="ListParagraph"/>
              <w:numPr>
                <w:ilvl w:val="0"/>
                <w:numId w:val="12"/>
              </w:numPr>
              <w:ind w:hanging="240"/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</w:pPr>
            <w:r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 xml:space="preserve">What is the purpose of the equipment? </w:t>
            </w:r>
            <w:r w:rsidR="001D6C45" w:rsidRPr="001D4351"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>What does the equipment do?</w:t>
            </w:r>
          </w:p>
          <w:p w14:paraId="21E7B7EA" w14:textId="76C7B3ED" w:rsidR="001D6C45" w:rsidRDefault="001D6C45" w:rsidP="00A52521">
            <w:pPr>
              <w:pStyle w:val="ListParagraph"/>
              <w:numPr>
                <w:ilvl w:val="0"/>
                <w:numId w:val="12"/>
              </w:numPr>
              <w:ind w:hanging="240"/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</w:pPr>
            <w:r w:rsidRPr="001D6C45"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>Expected outcome of utilising the equipment</w:t>
            </w:r>
            <w:r w:rsidR="004C1997"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>.</w:t>
            </w:r>
          </w:p>
          <w:p w14:paraId="1D79DEA1" w14:textId="77777777" w:rsidR="001D6C45" w:rsidRDefault="001D6C45" w:rsidP="00A52521">
            <w:pPr>
              <w:pStyle w:val="ListParagraph"/>
              <w:numPr>
                <w:ilvl w:val="0"/>
                <w:numId w:val="12"/>
              </w:numPr>
              <w:ind w:hanging="240"/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</w:pPr>
            <w:r w:rsidRPr="001D6C45"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>How the equipment will be cared for</w:t>
            </w:r>
            <w:r w:rsidR="00A52521"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 xml:space="preserve"> (</w:t>
            </w:r>
            <w:r w:rsidR="00A52521" w:rsidRPr="00A52521"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>warranty, service and maintenance of the equipment)</w:t>
            </w:r>
          </w:p>
          <w:p w14:paraId="2076E2A6" w14:textId="7C8B0BBD" w:rsidR="00A52521" w:rsidRPr="001D6C45" w:rsidRDefault="004C1997" w:rsidP="00A52521">
            <w:pPr>
              <w:pStyle w:val="ListParagraph"/>
              <w:numPr>
                <w:ilvl w:val="0"/>
                <w:numId w:val="12"/>
              </w:numPr>
              <w:ind w:hanging="240"/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</w:pPr>
            <w:r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>Outline</w:t>
            </w:r>
            <w:r w:rsidR="00A52521" w:rsidRPr="00A52521"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 xml:space="preserve"> any inter-team or departmental collaboration</w:t>
            </w:r>
            <w:r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 xml:space="preserve"> opportunities</w:t>
            </w:r>
            <w:r w:rsidR="00A52521" w:rsidRPr="00A52521"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 xml:space="preserve"> in the use of this equipment</w:t>
            </w:r>
            <w:r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>.</w:t>
            </w:r>
          </w:p>
        </w:tc>
      </w:tr>
      <w:tr w:rsidR="001D6C45" w:rsidRPr="00774985" w14:paraId="180796F0" w14:textId="77777777" w:rsidTr="001D6C45">
        <w:tc>
          <w:tcPr>
            <w:tcW w:w="5240" w:type="dxa"/>
          </w:tcPr>
          <w:p w14:paraId="7377F283" w14:textId="7D4E4A71" w:rsidR="001D6C45" w:rsidRPr="00685437" w:rsidRDefault="004C1997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E</w:t>
            </w:r>
            <w:r w:rsidR="001D6C45" w:rsidRPr="0036241C">
              <w:rPr>
                <w:rFonts w:ascii="Yu Gothic" w:eastAsia="Yu Gothic" w:hAnsi="Yu Gothic"/>
                <w:sz w:val="20"/>
                <w:szCs w:val="20"/>
              </w:rPr>
              <w:t>quipment</w:t>
            </w:r>
            <w:r>
              <w:rPr>
                <w:rFonts w:ascii="Yu Gothic" w:eastAsia="Yu Gothic" w:hAnsi="Yu Gothic"/>
                <w:sz w:val="20"/>
                <w:szCs w:val="20"/>
              </w:rPr>
              <w:t xml:space="preserve"> status</w:t>
            </w:r>
            <w:r w:rsidR="00805312">
              <w:rPr>
                <w:rFonts w:ascii="Yu Gothic" w:eastAsia="Yu Gothic" w:hAnsi="Yu Gothic"/>
                <w:sz w:val="20"/>
                <w:szCs w:val="20"/>
              </w:rPr>
              <w:t>:</w:t>
            </w:r>
          </w:p>
        </w:tc>
        <w:tc>
          <w:tcPr>
            <w:tcW w:w="4954" w:type="dxa"/>
          </w:tcPr>
          <w:p w14:paraId="5B9F75D6" w14:textId="77777777" w:rsidR="001D6C45" w:rsidRDefault="00323F70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  <w:sdt>
              <w:sdtPr>
                <w:rPr>
                  <w:rFonts w:ascii="Yu Gothic" w:eastAsia="Yu Gothic" w:hAnsi="Yu Gothic"/>
                  <w:sz w:val="20"/>
                  <w:szCs w:val="20"/>
                </w:rPr>
                <w:id w:val="23913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C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6C45">
              <w:rPr>
                <w:rFonts w:ascii="Yu Gothic" w:eastAsia="Yu Gothic" w:hAnsi="Yu Gothic"/>
                <w:sz w:val="20"/>
                <w:szCs w:val="20"/>
              </w:rPr>
              <w:t xml:space="preserve">  New – doesn’t currently exist</w:t>
            </w:r>
          </w:p>
          <w:p w14:paraId="0F788277" w14:textId="77777777" w:rsidR="001D6C45" w:rsidRDefault="00323F70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  <w:sdt>
              <w:sdtPr>
                <w:rPr>
                  <w:rFonts w:ascii="Yu Gothic" w:eastAsia="Yu Gothic" w:hAnsi="Yu Gothic"/>
                  <w:sz w:val="20"/>
                  <w:szCs w:val="20"/>
                </w:rPr>
                <w:id w:val="210260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C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6C45">
              <w:rPr>
                <w:rFonts w:ascii="Yu Gothic" w:eastAsia="Yu Gothic" w:hAnsi="Yu Gothic"/>
                <w:sz w:val="20"/>
                <w:szCs w:val="20"/>
              </w:rPr>
              <w:t xml:space="preserve">  Replacing old equipment</w:t>
            </w:r>
          </w:p>
          <w:p w14:paraId="1D31BC0A" w14:textId="77777777" w:rsidR="001D6C45" w:rsidRPr="00774985" w:rsidRDefault="00323F70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  <w:sdt>
              <w:sdtPr>
                <w:rPr>
                  <w:rFonts w:ascii="Yu Gothic" w:eastAsia="Yu Gothic" w:hAnsi="Yu Gothic"/>
                  <w:sz w:val="20"/>
                  <w:szCs w:val="20"/>
                </w:rPr>
                <w:id w:val="-89049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C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6C45">
              <w:rPr>
                <w:rFonts w:ascii="Yu Gothic" w:eastAsia="Yu Gothic" w:hAnsi="Yu Gothic"/>
                <w:sz w:val="20"/>
                <w:szCs w:val="20"/>
              </w:rPr>
              <w:t xml:space="preserve">  Adding to equipment of a similar type</w:t>
            </w:r>
          </w:p>
        </w:tc>
      </w:tr>
      <w:tr w:rsidR="001D6C45" w:rsidRPr="00774985" w14:paraId="0FE5BFC6" w14:textId="77777777" w:rsidTr="001D6C45">
        <w:tc>
          <w:tcPr>
            <w:tcW w:w="5240" w:type="dxa"/>
          </w:tcPr>
          <w:p w14:paraId="76363DB7" w14:textId="77777777" w:rsidR="001D6C45" w:rsidRDefault="001D6C45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773009">
              <w:rPr>
                <w:rFonts w:ascii="Yu Gothic" w:eastAsia="Yu Gothic" w:hAnsi="Yu Gothic"/>
                <w:sz w:val="20"/>
                <w:szCs w:val="20"/>
              </w:rPr>
              <w:t>If applicable, please justify why replacement or duplicate equipment is required</w:t>
            </w:r>
          </w:p>
          <w:p w14:paraId="19EA8F17" w14:textId="77777777" w:rsidR="001D6C45" w:rsidRDefault="001D6C45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(100 words)</w:t>
            </w:r>
          </w:p>
        </w:tc>
        <w:tc>
          <w:tcPr>
            <w:tcW w:w="4954" w:type="dxa"/>
          </w:tcPr>
          <w:p w14:paraId="568037B3" w14:textId="77777777" w:rsidR="001D6C45" w:rsidRPr="00774985" w:rsidRDefault="001D6C45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1D6C45" w:rsidRPr="00774985" w14:paraId="7E890BA5" w14:textId="77777777" w:rsidTr="001D6C45">
        <w:tc>
          <w:tcPr>
            <w:tcW w:w="5240" w:type="dxa"/>
          </w:tcPr>
          <w:p w14:paraId="7BFAB810" w14:textId="77777777" w:rsidR="001D6C45" w:rsidRDefault="001D6C45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773009">
              <w:rPr>
                <w:rFonts w:ascii="Yu Gothic" w:eastAsia="Yu Gothic" w:hAnsi="Yu Gothic"/>
                <w:sz w:val="20"/>
                <w:szCs w:val="20"/>
              </w:rPr>
              <w:t>Equipment Location</w:t>
            </w:r>
          </w:p>
          <w:p w14:paraId="38E8AD6A" w14:textId="51518742" w:rsidR="001D6C45" w:rsidRDefault="001D6C45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(50 words)</w:t>
            </w:r>
          </w:p>
          <w:p w14:paraId="5C74334C" w14:textId="77777777" w:rsidR="001D6C45" w:rsidRPr="00773009" w:rsidRDefault="001D6C45" w:rsidP="00932BDF">
            <w:pPr>
              <w:rPr>
                <w:rFonts w:ascii="Yu Gothic" w:eastAsia="Yu Gothic" w:hAnsi="Yu Gothic"/>
                <w:i/>
                <w:sz w:val="20"/>
                <w:szCs w:val="20"/>
              </w:rPr>
            </w:pPr>
            <w:r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>(</w:t>
            </w:r>
            <w:r w:rsidRPr="00773009"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>Please give the location where the equipment will be kept</w:t>
            </w:r>
            <w:r>
              <w:rPr>
                <w:rFonts w:ascii="Yu Gothic" w:eastAsia="Yu Gothic" w:hAnsi="Yu Gothic"/>
                <w:i/>
                <w:color w:val="0070C0"/>
                <w:sz w:val="18"/>
                <w:szCs w:val="20"/>
              </w:rPr>
              <w:t>)</w:t>
            </w:r>
          </w:p>
        </w:tc>
        <w:tc>
          <w:tcPr>
            <w:tcW w:w="4954" w:type="dxa"/>
          </w:tcPr>
          <w:p w14:paraId="70E0E39E" w14:textId="77777777" w:rsidR="001D6C45" w:rsidRPr="00774985" w:rsidRDefault="001D6C45" w:rsidP="00932BDF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13B3CACE" w14:textId="77777777" w:rsidR="001D6C45" w:rsidRPr="00612BC0" w:rsidRDefault="001D6C45" w:rsidP="00075824">
      <w:pPr>
        <w:spacing w:after="0" w:line="240" w:lineRule="auto"/>
        <w:jc w:val="both"/>
        <w:rPr>
          <w:rFonts w:ascii="Yu Gothic" w:eastAsia="Yu Gothic" w:hAnsi="Yu Gothic"/>
          <w:sz w:val="20"/>
          <w:szCs w:val="20"/>
        </w:rPr>
      </w:pPr>
    </w:p>
    <w:p w14:paraId="6DA72FB0" w14:textId="77777777" w:rsidR="001C3910" w:rsidRDefault="001C3910">
      <w:r>
        <w:br w:type="page"/>
      </w: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F5232C" w:rsidRPr="008A086D" w14:paraId="0920E26B" w14:textId="77777777" w:rsidTr="002E2FDE">
        <w:tc>
          <w:tcPr>
            <w:tcW w:w="10194" w:type="dxa"/>
            <w:shd w:val="clear" w:color="auto" w:fill="419639"/>
            <w:vAlign w:val="center"/>
          </w:tcPr>
          <w:p w14:paraId="60892A19" w14:textId="79593084" w:rsidR="00F5232C" w:rsidRPr="008A086D" w:rsidRDefault="00F5232C" w:rsidP="001F404B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 w:rsidRPr="008A086D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lastRenderedPageBreak/>
              <w:t xml:space="preserve">PART </w:t>
            </w:r>
            <w:r w:rsidR="001F404B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D</w:t>
            </w:r>
            <w:r w:rsidRPr="008A086D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8A086D">
              <w:rPr>
                <w:rFonts w:ascii="Yu Gothic" w:eastAsia="Yu Gothic" w:hAnsi="Yu Gothic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8A086D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BUDGET</w:t>
            </w:r>
            <w:r w:rsidRPr="008A086D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DETAILS</w:t>
            </w:r>
          </w:p>
        </w:tc>
      </w:tr>
    </w:tbl>
    <w:p w14:paraId="2B9643CE" w14:textId="77777777" w:rsidR="00AA6B34" w:rsidRPr="00AA6B34" w:rsidRDefault="00AA6B34" w:rsidP="0040547A">
      <w:pPr>
        <w:spacing w:after="0" w:line="240" w:lineRule="auto"/>
        <w:ind w:right="139"/>
        <w:jc w:val="both"/>
        <w:rPr>
          <w:rFonts w:ascii="Yu Gothic" w:eastAsia="Yu Gothic" w:hAnsi="Yu Gothic"/>
          <w:sz w:val="10"/>
          <w:szCs w:val="10"/>
        </w:rPr>
      </w:pPr>
    </w:p>
    <w:p w14:paraId="60C3284C" w14:textId="075058B8" w:rsidR="00BD6344" w:rsidRPr="00B4540C" w:rsidRDefault="00BD6344" w:rsidP="0040547A">
      <w:pPr>
        <w:spacing w:after="0" w:line="240" w:lineRule="auto"/>
        <w:ind w:right="139"/>
        <w:jc w:val="both"/>
        <w:rPr>
          <w:rFonts w:ascii="Yu Gothic" w:eastAsia="Yu Gothic" w:hAnsi="Yu Gothic"/>
          <w:sz w:val="20"/>
          <w:szCs w:val="20"/>
        </w:rPr>
      </w:pPr>
      <w:r w:rsidRPr="00AB08E4">
        <w:rPr>
          <w:rFonts w:ascii="Yu Gothic" w:eastAsia="Yu Gothic" w:hAnsi="Yu Gothic"/>
          <w:sz w:val="20"/>
          <w:szCs w:val="20"/>
        </w:rPr>
        <w:t xml:space="preserve">Budget should be based on reasonable estimated expenditure and </w:t>
      </w:r>
      <w:r w:rsidRPr="00C93254">
        <w:rPr>
          <w:rFonts w:ascii="Yu Gothic" w:eastAsia="Yu Gothic" w:hAnsi="Yu Gothic"/>
          <w:b/>
          <w:color w:val="419639"/>
          <w:sz w:val="20"/>
          <w:szCs w:val="20"/>
        </w:rPr>
        <w:t>all figures should be entered in USD (for applicants based in the U</w:t>
      </w:r>
      <w:r w:rsidR="001810F5">
        <w:rPr>
          <w:rFonts w:ascii="Yu Gothic" w:eastAsia="Yu Gothic" w:hAnsi="Yu Gothic"/>
          <w:b/>
          <w:color w:val="419639"/>
          <w:sz w:val="20"/>
          <w:szCs w:val="20"/>
        </w:rPr>
        <w:t xml:space="preserve">nited </w:t>
      </w:r>
      <w:r w:rsidRPr="00C93254">
        <w:rPr>
          <w:rFonts w:ascii="Yu Gothic" w:eastAsia="Yu Gothic" w:hAnsi="Yu Gothic"/>
          <w:b/>
          <w:color w:val="419639"/>
          <w:sz w:val="20"/>
          <w:szCs w:val="20"/>
        </w:rPr>
        <w:t>S</w:t>
      </w:r>
      <w:r w:rsidR="001810F5">
        <w:rPr>
          <w:rFonts w:ascii="Yu Gothic" w:eastAsia="Yu Gothic" w:hAnsi="Yu Gothic"/>
          <w:b/>
          <w:color w:val="419639"/>
          <w:sz w:val="20"/>
          <w:szCs w:val="20"/>
        </w:rPr>
        <w:t>tates</w:t>
      </w:r>
      <w:r w:rsidRPr="00C93254">
        <w:rPr>
          <w:rFonts w:ascii="Yu Gothic" w:eastAsia="Yu Gothic" w:hAnsi="Yu Gothic"/>
          <w:b/>
          <w:color w:val="419639"/>
          <w:sz w:val="20"/>
          <w:szCs w:val="20"/>
        </w:rPr>
        <w:t>) or in AUD (for applicants based in Australia or other international locations)</w:t>
      </w:r>
      <w:r w:rsidR="00B4540C">
        <w:rPr>
          <w:rFonts w:ascii="Yu Gothic" w:eastAsia="Yu Gothic" w:hAnsi="Yu Gothic"/>
          <w:sz w:val="20"/>
          <w:szCs w:val="20"/>
        </w:rPr>
        <w:t>.</w:t>
      </w:r>
    </w:p>
    <w:p w14:paraId="7324A0D7" w14:textId="77777777" w:rsidR="00AB08E4" w:rsidRDefault="00AB08E4" w:rsidP="008A086D">
      <w:pPr>
        <w:spacing w:after="0" w:line="240" w:lineRule="auto"/>
        <w:rPr>
          <w:rFonts w:ascii="Yu Gothic" w:eastAsia="Yu Gothic" w:hAnsi="Yu Gothic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366"/>
        <w:gridCol w:w="2828"/>
      </w:tblGrid>
      <w:tr w:rsidR="004C79FC" w14:paraId="07A89E81" w14:textId="77777777" w:rsidTr="00691A8B">
        <w:tc>
          <w:tcPr>
            <w:tcW w:w="7366" w:type="dxa"/>
            <w:vAlign w:val="center"/>
          </w:tcPr>
          <w:p w14:paraId="61CA480F" w14:textId="635E2E73" w:rsidR="004C79FC" w:rsidRDefault="004C79FC" w:rsidP="001C3910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 xml:space="preserve">What is the </w:t>
            </w:r>
            <w:r w:rsidRPr="00632EE4">
              <w:rPr>
                <w:rFonts w:ascii="Yu Gothic" w:eastAsia="Yu Gothic" w:hAnsi="Yu Gothic"/>
                <w:b/>
                <w:sz w:val="20"/>
                <w:szCs w:val="20"/>
                <w:u w:val="single"/>
              </w:rPr>
              <w:t>total cost</w:t>
            </w:r>
            <w:r>
              <w:rPr>
                <w:rFonts w:ascii="Yu Gothic" w:eastAsia="Yu Gothic" w:hAnsi="Yu Gothic"/>
                <w:sz w:val="20"/>
                <w:szCs w:val="20"/>
              </w:rPr>
              <w:t xml:space="preserve"> for </w:t>
            </w:r>
            <w:r w:rsidRPr="00632EE4">
              <w:rPr>
                <w:rFonts w:ascii="Yu Gothic" w:eastAsia="Yu Gothic" w:hAnsi="Yu Gothic"/>
                <w:b/>
                <w:sz w:val="20"/>
                <w:szCs w:val="20"/>
                <w:u w:val="single"/>
              </w:rPr>
              <w:t xml:space="preserve">this </w:t>
            </w:r>
            <w:r w:rsidR="001C3910">
              <w:rPr>
                <w:rFonts w:ascii="Yu Gothic" w:eastAsia="Yu Gothic" w:hAnsi="Yu Gothic"/>
                <w:b/>
                <w:sz w:val="20"/>
                <w:szCs w:val="20"/>
                <w:u w:val="single"/>
              </w:rPr>
              <w:t>equipment</w:t>
            </w:r>
            <w:r>
              <w:rPr>
                <w:rFonts w:ascii="Yu Gothic" w:eastAsia="Yu Gothic" w:hAnsi="Yu Gothic"/>
                <w:sz w:val="20"/>
                <w:szCs w:val="20"/>
              </w:rPr>
              <w:t>?</w:t>
            </w:r>
          </w:p>
        </w:tc>
        <w:tc>
          <w:tcPr>
            <w:tcW w:w="2828" w:type="dxa"/>
            <w:vAlign w:val="center"/>
          </w:tcPr>
          <w:p w14:paraId="283B57EB" w14:textId="77777777" w:rsidR="004C79FC" w:rsidRDefault="004C79FC" w:rsidP="00691A8B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36FEA344" w14:textId="77777777" w:rsidR="004C79FC" w:rsidRDefault="004C79FC" w:rsidP="008A086D">
      <w:pPr>
        <w:spacing w:after="0" w:line="240" w:lineRule="auto"/>
        <w:rPr>
          <w:rFonts w:ascii="Yu Gothic" w:eastAsia="Yu Gothic" w:hAnsi="Yu Gothic"/>
          <w:sz w:val="10"/>
          <w:szCs w:val="10"/>
        </w:rPr>
      </w:pPr>
    </w:p>
    <w:p w14:paraId="119A9AC7" w14:textId="4E5138F4" w:rsidR="00632EE4" w:rsidRDefault="00632EE4" w:rsidP="00632EE4">
      <w:pPr>
        <w:spacing w:after="0" w:line="240" w:lineRule="auto"/>
        <w:jc w:val="both"/>
        <w:rPr>
          <w:rFonts w:ascii="Yu Gothic" w:eastAsia="Yu Gothic" w:hAnsi="Yu Gothic"/>
          <w:sz w:val="20"/>
          <w:szCs w:val="20"/>
        </w:rPr>
      </w:pPr>
      <w:r>
        <w:rPr>
          <w:rFonts w:ascii="Yu Gothic" w:eastAsia="Yu Gothic" w:hAnsi="Yu Gothic"/>
          <w:sz w:val="20"/>
          <w:szCs w:val="20"/>
        </w:rPr>
        <w:t xml:space="preserve">Please provide itemised details of the </w:t>
      </w:r>
      <w:r w:rsidRPr="004C79FC">
        <w:rPr>
          <w:rFonts w:ascii="Yu Gothic" w:eastAsia="Yu Gothic" w:hAnsi="Yu Gothic"/>
          <w:b/>
          <w:sz w:val="20"/>
          <w:szCs w:val="20"/>
          <w:u w:val="single"/>
        </w:rPr>
        <w:t>budget requested</w:t>
      </w:r>
      <w:r>
        <w:rPr>
          <w:rFonts w:ascii="Yu Gothic" w:eastAsia="Yu Gothic" w:hAnsi="Yu Gothic"/>
          <w:sz w:val="20"/>
          <w:szCs w:val="20"/>
        </w:rPr>
        <w:t xml:space="preserve"> from the Research Foundation of </w:t>
      </w:r>
      <w:r w:rsidRPr="00632EE4">
        <w:rPr>
          <w:rFonts w:ascii="Yu Gothic" w:eastAsia="Yu Gothic" w:hAnsi="Yu Gothic"/>
          <w:sz w:val="20"/>
          <w:szCs w:val="20"/>
        </w:rPr>
        <w:t>Cerebral Palsy Alliance</w:t>
      </w:r>
      <w:r w:rsidR="004C79FC">
        <w:rPr>
          <w:rFonts w:ascii="Yu Gothic" w:eastAsia="Yu Gothic" w:hAnsi="Yu Gothic"/>
          <w:sz w:val="20"/>
          <w:szCs w:val="20"/>
        </w:rPr>
        <w:t xml:space="preserve"> for this </w:t>
      </w:r>
      <w:r w:rsidR="001C3910">
        <w:rPr>
          <w:rFonts w:ascii="Yu Gothic" w:eastAsia="Yu Gothic" w:hAnsi="Yu Gothic"/>
          <w:b/>
          <w:sz w:val="20"/>
          <w:szCs w:val="20"/>
          <w:u w:val="single"/>
        </w:rPr>
        <w:t>equipment</w:t>
      </w:r>
      <w:r w:rsidRPr="004D68B6">
        <w:rPr>
          <w:rFonts w:ascii="Yu Gothic" w:eastAsia="Yu Gothic" w:hAnsi="Yu Gothic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366"/>
        <w:gridCol w:w="2828"/>
      </w:tblGrid>
      <w:tr w:rsidR="00632EE4" w14:paraId="3267B97C" w14:textId="77777777" w:rsidTr="00632EE4">
        <w:tc>
          <w:tcPr>
            <w:tcW w:w="736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340A898" w14:textId="50439B7E" w:rsidR="00632EE4" w:rsidRDefault="00632EE4" w:rsidP="002E2FDE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282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290A71B" w14:textId="77777777" w:rsidR="00632EE4" w:rsidRDefault="00632EE4" w:rsidP="002E2FDE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632EE4" w14:paraId="3398F4D8" w14:textId="77777777" w:rsidTr="00632EE4">
        <w:tc>
          <w:tcPr>
            <w:tcW w:w="736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ECF50C9" w14:textId="77777777" w:rsidR="00632EE4" w:rsidRDefault="00632EE4" w:rsidP="002E2FDE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25AE1E5" w14:textId="77777777" w:rsidR="00632EE4" w:rsidRDefault="00632EE4" w:rsidP="002E2FDE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632EE4" w14:paraId="32E21CA3" w14:textId="77777777" w:rsidTr="00632EE4">
        <w:tc>
          <w:tcPr>
            <w:tcW w:w="7366" w:type="dxa"/>
            <w:tcBorders>
              <w:top w:val="single" w:sz="4" w:space="0" w:color="D9D9D9" w:themeColor="background1" w:themeShade="D9"/>
            </w:tcBorders>
            <w:vAlign w:val="center"/>
          </w:tcPr>
          <w:p w14:paraId="063EB054" w14:textId="77777777" w:rsidR="00632EE4" w:rsidRDefault="00632EE4" w:rsidP="002E2FDE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D9D9D9" w:themeColor="background1" w:themeShade="D9"/>
            </w:tcBorders>
            <w:vAlign w:val="center"/>
          </w:tcPr>
          <w:p w14:paraId="2DFF36B2" w14:textId="77777777" w:rsidR="00632EE4" w:rsidRDefault="00632EE4" w:rsidP="002E2FDE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632EE4" w14:paraId="5D475989" w14:textId="77777777" w:rsidTr="00632EE4">
        <w:tc>
          <w:tcPr>
            <w:tcW w:w="7366" w:type="dxa"/>
            <w:vAlign w:val="center"/>
          </w:tcPr>
          <w:p w14:paraId="3C175AC7" w14:textId="228516D3" w:rsidR="00632EE4" w:rsidRPr="00632EE4" w:rsidRDefault="00632EE4" w:rsidP="00632EE4">
            <w:pPr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632EE4">
              <w:rPr>
                <w:rFonts w:ascii="Yu Gothic" w:eastAsia="Yu Gothic" w:hAnsi="Yu Gothic"/>
                <w:b/>
                <w:sz w:val="20"/>
                <w:szCs w:val="20"/>
              </w:rPr>
              <w:t xml:space="preserve">Total amount requested from </w:t>
            </w:r>
            <w:r>
              <w:rPr>
                <w:rFonts w:ascii="Yu Gothic" w:eastAsia="Yu Gothic" w:hAnsi="Yu Gothic"/>
                <w:b/>
                <w:sz w:val="20"/>
                <w:szCs w:val="20"/>
              </w:rPr>
              <w:t>CPARF</w:t>
            </w:r>
          </w:p>
        </w:tc>
        <w:tc>
          <w:tcPr>
            <w:tcW w:w="2828" w:type="dxa"/>
            <w:vAlign w:val="center"/>
          </w:tcPr>
          <w:p w14:paraId="67024614" w14:textId="77777777" w:rsidR="00632EE4" w:rsidRPr="00632EE4" w:rsidRDefault="00632EE4" w:rsidP="002E2FDE">
            <w:pPr>
              <w:rPr>
                <w:rFonts w:ascii="Yu Gothic" w:eastAsia="Yu Gothic" w:hAnsi="Yu Gothic"/>
                <w:b/>
                <w:sz w:val="20"/>
                <w:szCs w:val="20"/>
              </w:rPr>
            </w:pPr>
          </w:p>
        </w:tc>
      </w:tr>
    </w:tbl>
    <w:p w14:paraId="5FD3C60A" w14:textId="77777777" w:rsidR="002C7A99" w:rsidRDefault="002C7A99" w:rsidP="008A086D">
      <w:pPr>
        <w:spacing w:after="0" w:line="240" w:lineRule="auto"/>
        <w:rPr>
          <w:rFonts w:ascii="Yu Gothic" w:eastAsia="Yu Gothic" w:hAnsi="Yu Gothic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65"/>
        <w:gridCol w:w="2268"/>
        <w:gridCol w:w="2261"/>
      </w:tblGrid>
      <w:tr w:rsidR="00632EE4" w:rsidRPr="00774985" w14:paraId="20394DE6" w14:textId="77777777" w:rsidTr="00B4540C">
        <w:trPr>
          <w:trHeight w:val="417"/>
        </w:trPr>
        <w:tc>
          <w:tcPr>
            <w:tcW w:w="10194" w:type="dxa"/>
            <w:gridSpan w:val="3"/>
            <w:vAlign w:val="center"/>
          </w:tcPr>
          <w:p w14:paraId="72BB8DBC" w14:textId="3F8AC9C3" w:rsidR="00632EE4" w:rsidRPr="00632EE4" w:rsidRDefault="00632EE4" w:rsidP="004C1997">
            <w:pPr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</w:pPr>
            <w:r w:rsidRPr="00774985">
              <w:rPr>
                <w:rFonts w:ascii="Yu Gothic" w:eastAsia="Yu Gothic" w:hAnsi="Yu Gothic"/>
                <w:sz w:val="20"/>
                <w:szCs w:val="20"/>
              </w:rPr>
              <w:t xml:space="preserve">How much support </w:t>
            </w:r>
            <w:r w:rsidRPr="00774985">
              <w:rPr>
                <w:rFonts w:ascii="Yu Gothic" w:eastAsia="Yu Gothic" w:hAnsi="Yu Gothic"/>
                <w:b/>
                <w:sz w:val="20"/>
                <w:szCs w:val="20"/>
                <w:u w:val="single"/>
              </w:rPr>
              <w:t xml:space="preserve">for this </w:t>
            </w:r>
            <w:r w:rsidR="001C3910">
              <w:rPr>
                <w:rFonts w:ascii="Yu Gothic" w:eastAsia="Yu Gothic" w:hAnsi="Yu Gothic"/>
                <w:b/>
                <w:sz w:val="20"/>
                <w:szCs w:val="20"/>
                <w:u w:val="single"/>
              </w:rPr>
              <w:t>equipment</w:t>
            </w:r>
            <w:r w:rsidRPr="00774985">
              <w:rPr>
                <w:rFonts w:ascii="Yu Gothic" w:eastAsia="Yu Gothic" w:hAnsi="Yu Gothic"/>
                <w:sz w:val="20"/>
                <w:szCs w:val="20"/>
              </w:rPr>
              <w:t xml:space="preserve"> is being sought and/or has been received from other sources</w:t>
            </w:r>
            <w:r w:rsidR="004D68B6">
              <w:rPr>
                <w:rFonts w:ascii="Yu Gothic" w:eastAsia="Yu Gothic" w:hAnsi="Yu Gothic"/>
                <w:sz w:val="20"/>
                <w:szCs w:val="20"/>
              </w:rPr>
              <w:t xml:space="preserve">? </w:t>
            </w:r>
            <w:r w:rsidRPr="004D68B6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(please do not include support sought and/or received for purposes </w:t>
            </w:r>
            <w:r w:rsidR="004C199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other </w:t>
            </w:r>
            <w:r w:rsidRPr="004D68B6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than this </w:t>
            </w:r>
            <w:r w:rsidR="001C3910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equipment</w:t>
            </w:r>
            <w:r w:rsidRPr="004D68B6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)</w:t>
            </w:r>
          </w:p>
        </w:tc>
      </w:tr>
      <w:tr w:rsidR="00632EE4" w14:paraId="651324CA" w14:textId="77777777" w:rsidTr="00214DC5">
        <w:tc>
          <w:tcPr>
            <w:tcW w:w="566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E0C37C5" w14:textId="3D6A523F" w:rsidR="00B4540C" w:rsidRPr="00B4540C" w:rsidRDefault="00B4540C" w:rsidP="00B4540C">
            <w:pPr>
              <w:rPr>
                <w:rFonts w:ascii="Yu Gothic" w:eastAsia="Yu Gothic" w:hAnsi="Yu Gothic"/>
                <w:b/>
                <w:sz w:val="20"/>
              </w:rPr>
            </w:pPr>
            <w:r>
              <w:rPr>
                <w:rFonts w:ascii="Yu Gothic" w:eastAsia="Yu Gothic" w:hAnsi="Yu Gothic"/>
                <w:b/>
                <w:sz w:val="20"/>
              </w:rPr>
              <w:t>Source/Funder</w:t>
            </w:r>
          </w:p>
        </w:tc>
        <w:tc>
          <w:tcPr>
            <w:tcW w:w="226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638E2D0" w14:textId="0721CA55" w:rsidR="00632EE4" w:rsidRPr="00B4540C" w:rsidRDefault="00B4540C" w:rsidP="00B4540C">
            <w:pPr>
              <w:jc w:val="center"/>
              <w:rPr>
                <w:rFonts w:ascii="Yu Gothic" w:eastAsia="Yu Gothic" w:hAnsi="Yu Gothic"/>
                <w:b/>
                <w:sz w:val="20"/>
              </w:rPr>
            </w:pPr>
            <w:r w:rsidRPr="00B4540C">
              <w:rPr>
                <w:rFonts w:ascii="Yu Gothic" w:eastAsia="Yu Gothic" w:hAnsi="Yu Gothic"/>
                <w:b/>
                <w:sz w:val="20"/>
              </w:rPr>
              <w:t>Amount</w:t>
            </w:r>
          </w:p>
        </w:tc>
        <w:tc>
          <w:tcPr>
            <w:tcW w:w="2261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F623189" w14:textId="7A966AC1" w:rsidR="00632EE4" w:rsidRPr="00B4540C" w:rsidRDefault="00B4540C" w:rsidP="00B4540C">
            <w:pPr>
              <w:jc w:val="center"/>
              <w:rPr>
                <w:rFonts w:ascii="Yu Gothic" w:eastAsia="Yu Gothic" w:hAnsi="Yu Gothic"/>
                <w:b/>
                <w:sz w:val="20"/>
              </w:rPr>
            </w:pPr>
            <w:r w:rsidRPr="00B4540C">
              <w:rPr>
                <w:rFonts w:ascii="Yu Gothic" w:eastAsia="Yu Gothic" w:hAnsi="Yu Gothic"/>
                <w:b/>
                <w:sz w:val="20"/>
              </w:rPr>
              <w:t>Status</w:t>
            </w:r>
          </w:p>
        </w:tc>
      </w:tr>
      <w:tr w:rsidR="00214DC5" w14:paraId="5EAC7309" w14:textId="77777777" w:rsidTr="006E4977">
        <w:tc>
          <w:tcPr>
            <w:tcW w:w="566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7B867C1" w14:textId="77777777" w:rsidR="00214DC5" w:rsidRDefault="00214DC5" w:rsidP="00214DC5">
            <w:pPr>
              <w:rPr>
                <w:rFonts w:ascii="Yu Gothic" w:eastAsia="Yu Gothic" w:hAnsi="Yu Gothic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8713B84" w14:textId="77777777" w:rsidR="00214DC5" w:rsidRDefault="00214DC5" w:rsidP="00214DC5">
            <w:pPr>
              <w:rPr>
                <w:rFonts w:ascii="Yu Gothic" w:eastAsia="Yu Gothic" w:hAnsi="Yu Gothic"/>
                <w:sz w:val="20"/>
              </w:rPr>
            </w:pPr>
          </w:p>
        </w:tc>
        <w:sdt>
          <w:sdtPr>
            <w:rPr>
              <w:rFonts w:ascii="Yu Gothic" w:eastAsia="Yu Gothic" w:hAnsi="Yu Gothic"/>
              <w:sz w:val="20"/>
              <w:szCs w:val="20"/>
            </w:rPr>
            <w:alias w:val="Status"/>
            <w:tag w:val="Status"/>
            <w:id w:val="1400556649"/>
            <w:placeholder>
              <w:docPart w:val="7DB8E3ED5E894404BE261220D082C481"/>
            </w:placeholder>
            <w:showingPlcHdr/>
            <w15:color w:val="000000"/>
            <w:dropDownList>
              <w:listItem w:value="Choose an item."/>
              <w:listItem w:displayText="Confirmed" w:value="Confirmed"/>
              <w:listItem w:displayText="Applied" w:value="Applied"/>
            </w:dropDownList>
          </w:sdtPr>
          <w:sdtEndPr/>
          <w:sdtContent>
            <w:tc>
              <w:tcPr>
                <w:tcW w:w="2261" w:type="dxa"/>
                <w:tcBorders>
                  <w:bottom w:val="single" w:sz="4" w:space="0" w:color="D9D9D9" w:themeColor="background1" w:themeShade="D9"/>
                </w:tcBorders>
                <w:shd w:val="clear" w:color="auto" w:fill="FFFFCC"/>
                <w:vAlign w:val="center"/>
              </w:tcPr>
              <w:p w14:paraId="0B052015" w14:textId="5F48D765" w:rsidR="00214DC5" w:rsidRPr="00B4540C" w:rsidRDefault="00214DC5" w:rsidP="00214DC5">
                <w:pPr>
                  <w:rPr>
                    <w:rFonts w:ascii="Yu Gothic" w:eastAsia="Yu Gothic" w:hAnsi="Yu Gothic"/>
                    <w:sz w:val="20"/>
                    <w:szCs w:val="20"/>
                  </w:rPr>
                </w:pPr>
                <w:r w:rsidRPr="00B4540C">
                  <w:rPr>
                    <w:rStyle w:val="PlaceholderText"/>
                    <w:rFonts w:ascii="Yu Gothic" w:eastAsia="Yu Gothic" w:hAnsi="Yu Gothic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C79FC" w14:paraId="7D112142" w14:textId="77777777" w:rsidTr="006E4977">
        <w:tc>
          <w:tcPr>
            <w:tcW w:w="56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567CAE3" w14:textId="77777777" w:rsidR="004C79FC" w:rsidRDefault="004C79FC" w:rsidP="004C79FC">
            <w:pPr>
              <w:rPr>
                <w:rFonts w:ascii="Yu Gothic" w:eastAsia="Yu Gothic" w:hAnsi="Yu Gothic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9DF4660" w14:textId="77777777" w:rsidR="004C79FC" w:rsidRDefault="004C79FC" w:rsidP="004C79FC">
            <w:pPr>
              <w:rPr>
                <w:rFonts w:ascii="Yu Gothic" w:eastAsia="Yu Gothic" w:hAnsi="Yu Gothic"/>
                <w:sz w:val="20"/>
              </w:rPr>
            </w:pPr>
          </w:p>
        </w:tc>
        <w:sdt>
          <w:sdtPr>
            <w:rPr>
              <w:rFonts w:ascii="Yu Gothic" w:eastAsia="Yu Gothic" w:hAnsi="Yu Gothic"/>
              <w:sz w:val="20"/>
              <w:szCs w:val="20"/>
            </w:rPr>
            <w:alias w:val="Status"/>
            <w:tag w:val="Status"/>
            <w:id w:val="-1937662308"/>
            <w:placeholder>
              <w:docPart w:val="F1BA3DE9674A4AAD846F96D003BE6BCA"/>
            </w:placeholder>
            <w:showingPlcHdr/>
            <w15:color w:val="000000"/>
            <w:dropDownList>
              <w:listItem w:value="Choose an item."/>
              <w:listItem w:displayText="Confirmed" w:value="Confirmed"/>
              <w:listItem w:displayText="Applied" w:value="Applied"/>
            </w:dropDownList>
          </w:sdtPr>
          <w:sdtEndPr/>
          <w:sdtContent>
            <w:tc>
              <w:tcPr>
                <w:tcW w:w="2261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CC"/>
                <w:vAlign w:val="center"/>
              </w:tcPr>
              <w:p w14:paraId="459B9788" w14:textId="7451EBBC" w:rsidR="004C79FC" w:rsidRPr="00B4540C" w:rsidRDefault="004C79FC" w:rsidP="004C79FC">
                <w:pPr>
                  <w:rPr>
                    <w:rFonts w:ascii="Yu Gothic" w:eastAsia="Yu Gothic" w:hAnsi="Yu Gothic"/>
                    <w:sz w:val="20"/>
                    <w:szCs w:val="20"/>
                  </w:rPr>
                </w:pPr>
                <w:r w:rsidRPr="00B4540C">
                  <w:rPr>
                    <w:rStyle w:val="PlaceholderText"/>
                    <w:rFonts w:ascii="Yu Gothic" w:eastAsia="Yu Gothic" w:hAnsi="Yu Gothic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C79FC" w14:paraId="272E8D7C" w14:textId="77777777" w:rsidTr="006E4977">
        <w:tc>
          <w:tcPr>
            <w:tcW w:w="5665" w:type="dxa"/>
            <w:tcBorders>
              <w:top w:val="single" w:sz="4" w:space="0" w:color="D9D9D9" w:themeColor="background1" w:themeShade="D9"/>
            </w:tcBorders>
            <w:vAlign w:val="center"/>
          </w:tcPr>
          <w:p w14:paraId="0397797E" w14:textId="77777777" w:rsidR="004C79FC" w:rsidRDefault="004C79FC" w:rsidP="004C79FC">
            <w:pPr>
              <w:rPr>
                <w:rFonts w:ascii="Yu Gothic" w:eastAsia="Yu Gothic" w:hAnsi="Yu Gothic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</w:tcBorders>
            <w:vAlign w:val="center"/>
          </w:tcPr>
          <w:p w14:paraId="651C8B5F" w14:textId="77777777" w:rsidR="004C79FC" w:rsidRDefault="004C79FC" w:rsidP="004C79FC">
            <w:pPr>
              <w:rPr>
                <w:rFonts w:ascii="Yu Gothic" w:eastAsia="Yu Gothic" w:hAnsi="Yu Gothic"/>
                <w:sz w:val="20"/>
              </w:rPr>
            </w:pPr>
          </w:p>
        </w:tc>
        <w:sdt>
          <w:sdtPr>
            <w:rPr>
              <w:rFonts w:ascii="Yu Gothic" w:eastAsia="Yu Gothic" w:hAnsi="Yu Gothic"/>
              <w:sz w:val="20"/>
              <w:szCs w:val="20"/>
            </w:rPr>
            <w:alias w:val="Status"/>
            <w:tag w:val="Status"/>
            <w:id w:val="1497299103"/>
            <w:placeholder>
              <w:docPart w:val="165369CFF13B4895A0B558501ACACC98"/>
            </w:placeholder>
            <w:showingPlcHdr/>
            <w15:color w:val="000000"/>
            <w:dropDownList>
              <w:listItem w:value="Choose an item."/>
              <w:listItem w:displayText="Confirmed" w:value="Confirmed"/>
              <w:listItem w:displayText="Applied" w:value="Applied"/>
            </w:dropDownList>
          </w:sdtPr>
          <w:sdtEndPr/>
          <w:sdtContent>
            <w:tc>
              <w:tcPr>
                <w:tcW w:w="2261" w:type="dxa"/>
                <w:tcBorders>
                  <w:top w:val="single" w:sz="4" w:space="0" w:color="D9D9D9" w:themeColor="background1" w:themeShade="D9"/>
                </w:tcBorders>
                <w:shd w:val="clear" w:color="auto" w:fill="FFFFCC"/>
                <w:vAlign w:val="center"/>
              </w:tcPr>
              <w:p w14:paraId="131BA8FC" w14:textId="046C81AF" w:rsidR="004C79FC" w:rsidRPr="00B4540C" w:rsidRDefault="004C79FC" w:rsidP="004C79FC">
                <w:pPr>
                  <w:rPr>
                    <w:rFonts w:ascii="Yu Gothic" w:eastAsia="Yu Gothic" w:hAnsi="Yu Gothic"/>
                    <w:sz w:val="20"/>
                    <w:szCs w:val="20"/>
                  </w:rPr>
                </w:pPr>
                <w:r w:rsidRPr="00B4540C">
                  <w:rPr>
                    <w:rStyle w:val="PlaceholderText"/>
                    <w:rFonts w:ascii="Yu Gothic" w:eastAsia="Yu Gothic" w:hAnsi="Yu Gothic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0A0665AF" w14:textId="12F339F9" w:rsidR="003E558A" w:rsidRPr="00774985" w:rsidRDefault="003E558A" w:rsidP="0040547A">
      <w:pPr>
        <w:spacing w:after="0" w:line="240" w:lineRule="auto"/>
        <w:rPr>
          <w:rFonts w:ascii="Yu Gothic" w:eastAsia="Yu Gothic" w:hAnsi="Yu Gothic"/>
          <w:sz w:val="20"/>
        </w:rPr>
      </w:pPr>
    </w:p>
    <w:p w14:paraId="24A47D43" w14:textId="77777777" w:rsidR="001D42B9" w:rsidRPr="00774985" w:rsidRDefault="001D42B9" w:rsidP="008A086D">
      <w:pPr>
        <w:spacing w:after="0" w:line="240" w:lineRule="auto"/>
        <w:rPr>
          <w:rFonts w:ascii="Yu Gothic" w:eastAsia="Yu Gothic" w:hAnsi="Yu Gothic"/>
        </w:rPr>
      </w:pPr>
    </w:p>
    <w:sectPr w:rsidR="001D42B9" w:rsidRPr="00774985" w:rsidSect="00156DC1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041" w:right="851" w:bottom="1021" w:left="851" w:header="794" w:footer="680" w:gutter="0"/>
      <w:pgBorders w:offsetFrom="page">
        <w:top w:val="single" w:sz="12" w:space="24" w:color="419639"/>
        <w:left w:val="single" w:sz="12" w:space="24" w:color="419639"/>
        <w:bottom w:val="single" w:sz="12" w:space="24" w:color="419639"/>
        <w:right w:val="single" w:sz="12" w:space="24" w:color="41963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3DB27" w14:textId="77777777" w:rsidR="00323F70" w:rsidRDefault="00323F70" w:rsidP="00CA2B66">
      <w:pPr>
        <w:spacing w:after="0" w:line="240" w:lineRule="auto"/>
      </w:pPr>
      <w:r>
        <w:separator/>
      </w:r>
    </w:p>
  </w:endnote>
  <w:endnote w:type="continuationSeparator" w:id="0">
    <w:p w14:paraId="01532403" w14:textId="77777777" w:rsidR="00323F70" w:rsidRDefault="00323F70" w:rsidP="00CA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oco">
    <w:altName w:val="Arial"/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614E6" w14:textId="3E3BD7C7" w:rsidR="001F7A91" w:rsidRPr="00537911" w:rsidRDefault="00537911" w:rsidP="003D354C">
    <w:pPr>
      <w:pBdr>
        <w:top w:val="single" w:sz="8" w:space="1" w:color="419639"/>
      </w:pBdr>
      <w:tabs>
        <w:tab w:val="center" w:pos="4550"/>
        <w:tab w:val="left" w:pos="5818"/>
      </w:tabs>
      <w:spacing w:after="0" w:line="240" w:lineRule="auto"/>
      <w:ind w:right="-2"/>
      <w:jc w:val="right"/>
      <w:rPr>
        <w:rFonts w:ascii="Foco" w:hAnsi="Foco"/>
        <w:color w:val="222A35" w:themeColor="text2" w:themeShade="80"/>
        <w:szCs w:val="24"/>
      </w:rPr>
    </w:pPr>
    <w:r w:rsidRPr="00537911">
      <w:rPr>
        <w:rFonts w:ascii="Foco" w:hAnsi="Foco"/>
        <w:color w:val="6EB453"/>
        <w:spacing w:val="60"/>
        <w:szCs w:val="24"/>
      </w:rPr>
      <w:t>Page</w:t>
    </w:r>
    <w:r w:rsidRPr="00537911">
      <w:rPr>
        <w:rFonts w:ascii="Foco" w:hAnsi="Foco"/>
        <w:color w:val="419639"/>
        <w:szCs w:val="24"/>
      </w:rPr>
      <w:t xml:space="preserve"> </w:t>
    </w:r>
    <w:r w:rsidRPr="00537911">
      <w:rPr>
        <w:rFonts w:ascii="Foco" w:hAnsi="Foco"/>
        <w:color w:val="419639"/>
        <w:szCs w:val="24"/>
      </w:rPr>
      <w:fldChar w:fldCharType="begin"/>
    </w:r>
    <w:r w:rsidRPr="00537911">
      <w:rPr>
        <w:rFonts w:ascii="Foco" w:hAnsi="Foco"/>
        <w:color w:val="419639"/>
        <w:szCs w:val="24"/>
      </w:rPr>
      <w:instrText xml:space="preserve"> PAGE   \* MERGEFORMAT </w:instrText>
    </w:r>
    <w:r w:rsidRPr="00537911">
      <w:rPr>
        <w:rFonts w:ascii="Foco" w:hAnsi="Foco"/>
        <w:color w:val="419639"/>
        <w:szCs w:val="24"/>
      </w:rPr>
      <w:fldChar w:fldCharType="separate"/>
    </w:r>
    <w:r w:rsidR="00B617B0">
      <w:rPr>
        <w:rFonts w:ascii="Foco" w:hAnsi="Foco"/>
        <w:noProof/>
        <w:color w:val="419639"/>
        <w:szCs w:val="24"/>
      </w:rPr>
      <w:t>3</w:t>
    </w:r>
    <w:r w:rsidRPr="00537911">
      <w:rPr>
        <w:rFonts w:ascii="Foco" w:hAnsi="Foco"/>
        <w:color w:val="419639"/>
        <w:szCs w:val="24"/>
      </w:rPr>
      <w:fldChar w:fldCharType="end"/>
    </w:r>
    <w:r w:rsidRPr="00537911">
      <w:rPr>
        <w:rFonts w:ascii="Foco" w:hAnsi="Foco"/>
        <w:color w:val="6EB453"/>
        <w:szCs w:val="24"/>
      </w:rPr>
      <w:t xml:space="preserve"> |</w:t>
    </w:r>
    <w:r w:rsidRPr="00537911">
      <w:rPr>
        <w:rFonts w:ascii="Foco" w:hAnsi="Foco"/>
        <w:color w:val="419639"/>
        <w:szCs w:val="24"/>
      </w:rPr>
      <w:t xml:space="preserve"> </w:t>
    </w:r>
    <w:r w:rsidRPr="00537911">
      <w:rPr>
        <w:rFonts w:ascii="Foco" w:hAnsi="Foco"/>
        <w:color w:val="419639"/>
        <w:szCs w:val="24"/>
      </w:rPr>
      <w:fldChar w:fldCharType="begin"/>
    </w:r>
    <w:r w:rsidRPr="00537911">
      <w:rPr>
        <w:rFonts w:ascii="Foco" w:hAnsi="Foco"/>
        <w:color w:val="419639"/>
        <w:szCs w:val="24"/>
      </w:rPr>
      <w:instrText xml:space="preserve"> NUMPAGES  \* Arabic  \* MERGEFORMAT </w:instrText>
    </w:r>
    <w:r w:rsidRPr="00537911">
      <w:rPr>
        <w:rFonts w:ascii="Foco" w:hAnsi="Foco"/>
        <w:color w:val="419639"/>
        <w:szCs w:val="24"/>
      </w:rPr>
      <w:fldChar w:fldCharType="separate"/>
    </w:r>
    <w:r w:rsidR="00B617B0">
      <w:rPr>
        <w:rFonts w:ascii="Foco" w:hAnsi="Foco"/>
        <w:noProof/>
        <w:color w:val="419639"/>
        <w:szCs w:val="24"/>
      </w:rPr>
      <w:t>3</w:t>
    </w:r>
    <w:r w:rsidRPr="00537911">
      <w:rPr>
        <w:rFonts w:ascii="Foco" w:hAnsi="Foco"/>
        <w:color w:val="419639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4BE96" w14:textId="77777777" w:rsidR="00323F70" w:rsidRDefault="00323F70" w:rsidP="00CA2B66">
      <w:pPr>
        <w:spacing w:after="0" w:line="240" w:lineRule="auto"/>
      </w:pPr>
      <w:r>
        <w:separator/>
      </w:r>
    </w:p>
  </w:footnote>
  <w:footnote w:type="continuationSeparator" w:id="0">
    <w:p w14:paraId="496309A9" w14:textId="77777777" w:rsidR="00323F70" w:rsidRDefault="00323F70" w:rsidP="00CA2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B3073" w14:textId="5442D8F7" w:rsidR="00494C9E" w:rsidRDefault="00323F70">
    <w:pPr>
      <w:pStyle w:val="Header"/>
    </w:pPr>
    <w:r>
      <w:rPr>
        <w:noProof/>
      </w:rPr>
      <w:pict w14:anchorId="2B4D6C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196110" o:spid="_x0000_s2050" type="#_x0000_t136" style="position:absolute;margin-left:0;margin-top:0;width:588.55pt;height:13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Foco&quot;;font-size:1pt" string="REFEREN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57C3" w14:textId="0B222833" w:rsidR="001F7A91" w:rsidRPr="00C93254" w:rsidRDefault="00323F70" w:rsidP="006E0D1A">
    <w:pPr>
      <w:pStyle w:val="Header"/>
      <w:rPr>
        <w:rFonts w:ascii="Berlin Sans FB Demi" w:hAnsi="Berlin Sans FB Demi"/>
        <w:color w:val="419639"/>
        <w:sz w:val="40"/>
        <w:szCs w:val="32"/>
      </w:rPr>
    </w:pPr>
    <w:r>
      <w:rPr>
        <w:rFonts w:cstheme="minorHAnsi"/>
        <w:noProof/>
        <w:sz w:val="28"/>
        <w:szCs w:val="36"/>
      </w:rPr>
      <w:pict w14:anchorId="21B32D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196111" o:spid="_x0000_s2051" type="#_x0000_t136" style="position:absolute;margin-left:0;margin-top:0;width:588.55pt;height:130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Foco&quot;;font-size:1pt" string="REFERENCE"/>
          <w10:wrap anchorx="margin" anchory="margin"/>
        </v:shape>
      </w:pict>
    </w:r>
    <w:r w:rsidR="003D354C" w:rsidRPr="00C93254">
      <w:rPr>
        <w:rFonts w:cstheme="minorHAnsi"/>
        <w:b/>
        <w:noProof/>
        <w:color w:val="419639"/>
        <w:sz w:val="28"/>
        <w:szCs w:val="36"/>
        <w:lang w:eastAsia="en-AU"/>
      </w:rPr>
      <w:drawing>
        <wp:anchor distT="0" distB="0" distL="114300" distR="114300" simplePos="0" relativeHeight="251659264" behindDoc="0" locked="0" layoutInCell="1" allowOverlap="1" wp14:anchorId="41E99880" wp14:editId="407FE1F1">
          <wp:simplePos x="0" y="0"/>
          <wp:positionH relativeFrom="column">
            <wp:posOffset>5634829</wp:posOffset>
          </wp:positionH>
          <wp:positionV relativeFrom="page">
            <wp:posOffset>414020</wp:posOffset>
          </wp:positionV>
          <wp:extent cx="912495" cy="69088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1_CP_Alliance_RESEARCH_GREEN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09C">
      <w:rPr>
        <w:rFonts w:ascii="Berlin Sans FB Demi" w:hAnsi="Berlin Sans FB Demi" w:cs="Calibri"/>
        <w:color w:val="419639"/>
        <w:sz w:val="40"/>
        <w:szCs w:val="32"/>
      </w:rPr>
      <w:t>Small Equipment Grant</w:t>
    </w:r>
    <w:r w:rsidR="00C93254">
      <w:rPr>
        <w:rFonts w:ascii="Berlin Sans FB Demi" w:hAnsi="Berlin Sans FB Demi"/>
        <w:color w:val="419639"/>
        <w:sz w:val="40"/>
        <w:szCs w:val="32"/>
      </w:rPr>
      <w:t xml:space="preserve"> </w:t>
    </w:r>
    <w:r w:rsidR="00C93254" w:rsidRPr="00C93254">
      <w:rPr>
        <w:rFonts w:ascii="Berlin Sans FB Demi" w:hAnsi="Berlin Sans FB Demi"/>
        <w:color w:val="419639"/>
        <w:sz w:val="44"/>
        <w:szCs w:val="32"/>
      </w:rPr>
      <w:fldChar w:fldCharType="begin"/>
    </w:r>
    <w:r w:rsidR="00C93254" w:rsidRPr="00C93254">
      <w:rPr>
        <w:rFonts w:ascii="Berlin Sans FB Demi" w:hAnsi="Berlin Sans FB Demi"/>
        <w:color w:val="419639"/>
        <w:sz w:val="44"/>
        <w:szCs w:val="32"/>
      </w:rPr>
      <w:instrText xml:space="preserve"> DATE  \@ "yyyy" </w:instrText>
    </w:r>
    <w:r w:rsidR="00C93254" w:rsidRPr="00C93254">
      <w:rPr>
        <w:rFonts w:ascii="Berlin Sans FB Demi" w:hAnsi="Berlin Sans FB Demi"/>
        <w:color w:val="419639"/>
        <w:sz w:val="44"/>
        <w:szCs w:val="32"/>
      </w:rPr>
      <w:fldChar w:fldCharType="separate"/>
    </w:r>
    <w:r w:rsidR="00B617B0">
      <w:rPr>
        <w:rFonts w:ascii="Berlin Sans FB Demi" w:hAnsi="Berlin Sans FB Demi"/>
        <w:noProof/>
        <w:color w:val="419639"/>
        <w:sz w:val="44"/>
        <w:szCs w:val="32"/>
      </w:rPr>
      <w:t>2019</w:t>
    </w:r>
    <w:r w:rsidR="00C93254" w:rsidRPr="00C93254">
      <w:rPr>
        <w:rFonts w:ascii="Berlin Sans FB Demi" w:hAnsi="Berlin Sans FB Demi"/>
        <w:color w:val="419639"/>
        <w:sz w:val="44"/>
        <w:szCs w:val="32"/>
      </w:rPr>
      <w:fldChar w:fldCharType="end"/>
    </w:r>
  </w:p>
  <w:p w14:paraId="41B47D3A" w14:textId="75C67CBD" w:rsidR="00EB0629" w:rsidRPr="00C93254" w:rsidRDefault="00075824" w:rsidP="00537911">
    <w:pPr>
      <w:pStyle w:val="Header"/>
      <w:rPr>
        <w:rFonts w:ascii="Berlin Sans FB Demi" w:hAnsi="Berlin Sans FB Demi"/>
        <w:color w:val="419639"/>
        <w:sz w:val="40"/>
        <w:szCs w:val="32"/>
      </w:rPr>
    </w:pPr>
    <w:r>
      <w:rPr>
        <w:rFonts w:ascii="Berlin Sans FB Demi" w:hAnsi="Berlin Sans FB Demi"/>
        <w:color w:val="419639"/>
        <w:sz w:val="40"/>
        <w:szCs w:val="32"/>
      </w:rPr>
      <w:t>Application</w:t>
    </w:r>
    <w:r w:rsidR="00EB0629" w:rsidRPr="00C93254">
      <w:rPr>
        <w:rFonts w:ascii="Berlin Sans FB Demi" w:hAnsi="Berlin Sans FB Demi"/>
        <w:color w:val="419639"/>
        <w:sz w:val="40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F9BE4" w14:textId="11334081" w:rsidR="00494C9E" w:rsidRDefault="00323F70">
    <w:pPr>
      <w:pStyle w:val="Header"/>
    </w:pPr>
    <w:r>
      <w:rPr>
        <w:noProof/>
      </w:rPr>
      <w:pict w14:anchorId="53F8F7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196109" o:spid="_x0000_s2049" type="#_x0000_t136" style="position:absolute;margin-left:0;margin-top:0;width:588.55pt;height:13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Foco&quot;;font-size:1pt" string="REFEREN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1EC3"/>
    <w:multiLevelType w:val="hybridMultilevel"/>
    <w:tmpl w:val="AF526664"/>
    <w:lvl w:ilvl="0" w:tplc="0C09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" w15:restartNumberingAfterBreak="0">
    <w:nsid w:val="04EC062D"/>
    <w:multiLevelType w:val="hybridMultilevel"/>
    <w:tmpl w:val="A3B84698"/>
    <w:lvl w:ilvl="0" w:tplc="DEC00C6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3D67CA"/>
    <w:multiLevelType w:val="hybridMultilevel"/>
    <w:tmpl w:val="CCC405A6"/>
    <w:lvl w:ilvl="0" w:tplc="C6483B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901DD"/>
    <w:multiLevelType w:val="hybridMultilevel"/>
    <w:tmpl w:val="4816D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6A43"/>
    <w:multiLevelType w:val="hybridMultilevel"/>
    <w:tmpl w:val="90DA9ABC"/>
    <w:lvl w:ilvl="0" w:tplc="DEC00C6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F31362"/>
    <w:multiLevelType w:val="hybridMultilevel"/>
    <w:tmpl w:val="CE065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E3406"/>
    <w:multiLevelType w:val="hybridMultilevel"/>
    <w:tmpl w:val="EF042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F013B"/>
    <w:multiLevelType w:val="hybridMultilevel"/>
    <w:tmpl w:val="C5086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E775A"/>
    <w:multiLevelType w:val="hybridMultilevel"/>
    <w:tmpl w:val="1B701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D755F"/>
    <w:multiLevelType w:val="hybridMultilevel"/>
    <w:tmpl w:val="299ED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943C9"/>
    <w:multiLevelType w:val="hybridMultilevel"/>
    <w:tmpl w:val="7F9AC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D4DFC"/>
    <w:multiLevelType w:val="hybridMultilevel"/>
    <w:tmpl w:val="08AE61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378E2"/>
    <w:multiLevelType w:val="hybridMultilevel"/>
    <w:tmpl w:val="EFF2A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65355"/>
    <w:multiLevelType w:val="hybridMultilevel"/>
    <w:tmpl w:val="34728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6"/>
  </w:num>
  <w:num w:numId="5">
    <w:abstractNumId w:val="11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3"/>
  </w:num>
  <w:num w:numId="11">
    <w:abstractNumId w:val="1"/>
  </w:num>
  <w:num w:numId="12">
    <w:abstractNumId w:val="0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D9"/>
    <w:rsid w:val="000071E6"/>
    <w:rsid w:val="0006623A"/>
    <w:rsid w:val="00075824"/>
    <w:rsid w:val="000772AD"/>
    <w:rsid w:val="000862B4"/>
    <w:rsid w:val="000941A0"/>
    <w:rsid w:val="000A1720"/>
    <w:rsid w:val="000B6C38"/>
    <w:rsid w:val="000E112F"/>
    <w:rsid w:val="000E3B0C"/>
    <w:rsid w:val="00103FE6"/>
    <w:rsid w:val="001107D4"/>
    <w:rsid w:val="00121791"/>
    <w:rsid w:val="00122DC5"/>
    <w:rsid w:val="0012642D"/>
    <w:rsid w:val="00135674"/>
    <w:rsid w:val="00140B33"/>
    <w:rsid w:val="00154DCD"/>
    <w:rsid w:val="00156DC1"/>
    <w:rsid w:val="001810F5"/>
    <w:rsid w:val="001A64DB"/>
    <w:rsid w:val="001C3910"/>
    <w:rsid w:val="001D42B9"/>
    <w:rsid w:val="001D4351"/>
    <w:rsid w:val="001D6C45"/>
    <w:rsid w:val="001E18A2"/>
    <w:rsid w:val="001F14F9"/>
    <w:rsid w:val="001F404B"/>
    <w:rsid w:val="001F59BE"/>
    <w:rsid w:val="001F5F2C"/>
    <w:rsid w:val="001F7A91"/>
    <w:rsid w:val="00214DC5"/>
    <w:rsid w:val="002173E0"/>
    <w:rsid w:val="00217D4E"/>
    <w:rsid w:val="0022497E"/>
    <w:rsid w:val="002354F4"/>
    <w:rsid w:val="00236E49"/>
    <w:rsid w:val="002547E2"/>
    <w:rsid w:val="002A3D61"/>
    <w:rsid w:val="002A7BC0"/>
    <w:rsid w:val="002A7D58"/>
    <w:rsid w:val="002C7A99"/>
    <w:rsid w:val="002E1744"/>
    <w:rsid w:val="002E2FDE"/>
    <w:rsid w:val="00303861"/>
    <w:rsid w:val="00305683"/>
    <w:rsid w:val="00323F70"/>
    <w:rsid w:val="003370B4"/>
    <w:rsid w:val="0034697F"/>
    <w:rsid w:val="003601E5"/>
    <w:rsid w:val="00361833"/>
    <w:rsid w:val="0036241C"/>
    <w:rsid w:val="003A7D75"/>
    <w:rsid w:val="003B4572"/>
    <w:rsid w:val="003D0C4A"/>
    <w:rsid w:val="003D354C"/>
    <w:rsid w:val="003E558A"/>
    <w:rsid w:val="003F15F0"/>
    <w:rsid w:val="003F52D8"/>
    <w:rsid w:val="00401B4F"/>
    <w:rsid w:val="0040547A"/>
    <w:rsid w:val="0041736B"/>
    <w:rsid w:val="0043101F"/>
    <w:rsid w:val="00434F54"/>
    <w:rsid w:val="0043709D"/>
    <w:rsid w:val="00482CE2"/>
    <w:rsid w:val="0048600F"/>
    <w:rsid w:val="00490F2C"/>
    <w:rsid w:val="00494C9E"/>
    <w:rsid w:val="004978D9"/>
    <w:rsid w:val="004C1997"/>
    <w:rsid w:val="004C79FC"/>
    <w:rsid w:val="004D1FEF"/>
    <w:rsid w:val="004D68B6"/>
    <w:rsid w:val="004E48A1"/>
    <w:rsid w:val="004F185A"/>
    <w:rsid w:val="004F18B7"/>
    <w:rsid w:val="00500596"/>
    <w:rsid w:val="00506700"/>
    <w:rsid w:val="00515F41"/>
    <w:rsid w:val="00535025"/>
    <w:rsid w:val="00537911"/>
    <w:rsid w:val="005737B6"/>
    <w:rsid w:val="0059360D"/>
    <w:rsid w:val="005A0491"/>
    <w:rsid w:val="005B6A45"/>
    <w:rsid w:val="005D4F2F"/>
    <w:rsid w:val="00600D03"/>
    <w:rsid w:val="00610991"/>
    <w:rsid w:val="00611BFA"/>
    <w:rsid w:val="00611E01"/>
    <w:rsid w:val="00612341"/>
    <w:rsid w:val="00612BC0"/>
    <w:rsid w:val="00626B38"/>
    <w:rsid w:val="006301F7"/>
    <w:rsid w:val="00632EE4"/>
    <w:rsid w:val="00643559"/>
    <w:rsid w:val="00646586"/>
    <w:rsid w:val="00646ED4"/>
    <w:rsid w:val="00654E63"/>
    <w:rsid w:val="00662191"/>
    <w:rsid w:val="00662F84"/>
    <w:rsid w:val="00665C92"/>
    <w:rsid w:val="00676F7D"/>
    <w:rsid w:val="00685437"/>
    <w:rsid w:val="00692E64"/>
    <w:rsid w:val="006A4137"/>
    <w:rsid w:val="006C14D0"/>
    <w:rsid w:val="006C2A9F"/>
    <w:rsid w:val="006D00B7"/>
    <w:rsid w:val="006E0D1A"/>
    <w:rsid w:val="006E4977"/>
    <w:rsid w:val="006F6540"/>
    <w:rsid w:val="00710F8E"/>
    <w:rsid w:val="0072220A"/>
    <w:rsid w:val="00723A44"/>
    <w:rsid w:val="0076122E"/>
    <w:rsid w:val="007669F8"/>
    <w:rsid w:val="00773009"/>
    <w:rsid w:val="00774985"/>
    <w:rsid w:val="00782222"/>
    <w:rsid w:val="00797928"/>
    <w:rsid w:val="007A1836"/>
    <w:rsid w:val="007A7695"/>
    <w:rsid w:val="007C67A7"/>
    <w:rsid w:val="007D7BB8"/>
    <w:rsid w:val="007E4BB0"/>
    <w:rsid w:val="00804EF0"/>
    <w:rsid w:val="00805312"/>
    <w:rsid w:val="00805907"/>
    <w:rsid w:val="008127DC"/>
    <w:rsid w:val="00814622"/>
    <w:rsid w:val="00826FD3"/>
    <w:rsid w:val="00834245"/>
    <w:rsid w:val="00837BF7"/>
    <w:rsid w:val="00865BEF"/>
    <w:rsid w:val="00867EB9"/>
    <w:rsid w:val="0088009C"/>
    <w:rsid w:val="00881505"/>
    <w:rsid w:val="00881B5C"/>
    <w:rsid w:val="00894F7E"/>
    <w:rsid w:val="0089712D"/>
    <w:rsid w:val="00897E8C"/>
    <w:rsid w:val="008A086D"/>
    <w:rsid w:val="008B1DDB"/>
    <w:rsid w:val="008C5A27"/>
    <w:rsid w:val="008F3ADC"/>
    <w:rsid w:val="00913D6A"/>
    <w:rsid w:val="00913F1B"/>
    <w:rsid w:val="00915C8D"/>
    <w:rsid w:val="00921A58"/>
    <w:rsid w:val="00934E37"/>
    <w:rsid w:val="00943FBE"/>
    <w:rsid w:val="00947559"/>
    <w:rsid w:val="0096522C"/>
    <w:rsid w:val="00967EE0"/>
    <w:rsid w:val="00970D90"/>
    <w:rsid w:val="00994033"/>
    <w:rsid w:val="009D33E2"/>
    <w:rsid w:val="009E277F"/>
    <w:rsid w:val="009E4468"/>
    <w:rsid w:val="00A04507"/>
    <w:rsid w:val="00A11D70"/>
    <w:rsid w:val="00A2080E"/>
    <w:rsid w:val="00A21BDF"/>
    <w:rsid w:val="00A22E71"/>
    <w:rsid w:val="00A4430A"/>
    <w:rsid w:val="00A52521"/>
    <w:rsid w:val="00A856F2"/>
    <w:rsid w:val="00A90E48"/>
    <w:rsid w:val="00AA6B34"/>
    <w:rsid w:val="00AB08E4"/>
    <w:rsid w:val="00AB381B"/>
    <w:rsid w:val="00AB5569"/>
    <w:rsid w:val="00AC2BBA"/>
    <w:rsid w:val="00AD754F"/>
    <w:rsid w:val="00B04513"/>
    <w:rsid w:val="00B338DF"/>
    <w:rsid w:val="00B4540C"/>
    <w:rsid w:val="00B51F6A"/>
    <w:rsid w:val="00B570D1"/>
    <w:rsid w:val="00B617B0"/>
    <w:rsid w:val="00B66272"/>
    <w:rsid w:val="00B80C54"/>
    <w:rsid w:val="00B838FD"/>
    <w:rsid w:val="00B92ED4"/>
    <w:rsid w:val="00BA494A"/>
    <w:rsid w:val="00BB0A14"/>
    <w:rsid w:val="00BB5DD2"/>
    <w:rsid w:val="00BD6344"/>
    <w:rsid w:val="00BE4C70"/>
    <w:rsid w:val="00BE527C"/>
    <w:rsid w:val="00BE5870"/>
    <w:rsid w:val="00BF28C2"/>
    <w:rsid w:val="00C05B9B"/>
    <w:rsid w:val="00C234AE"/>
    <w:rsid w:val="00C427B1"/>
    <w:rsid w:val="00C50F56"/>
    <w:rsid w:val="00C52705"/>
    <w:rsid w:val="00C5632B"/>
    <w:rsid w:val="00C8318A"/>
    <w:rsid w:val="00C93254"/>
    <w:rsid w:val="00CA2537"/>
    <w:rsid w:val="00CA2B66"/>
    <w:rsid w:val="00CB1DA6"/>
    <w:rsid w:val="00CB7A83"/>
    <w:rsid w:val="00D06ACE"/>
    <w:rsid w:val="00D10F00"/>
    <w:rsid w:val="00D16450"/>
    <w:rsid w:val="00D23608"/>
    <w:rsid w:val="00D3517F"/>
    <w:rsid w:val="00D37F97"/>
    <w:rsid w:val="00D45EFE"/>
    <w:rsid w:val="00D73D4A"/>
    <w:rsid w:val="00D759D9"/>
    <w:rsid w:val="00D90C48"/>
    <w:rsid w:val="00E051DD"/>
    <w:rsid w:val="00E12A50"/>
    <w:rsid w:val="00E437D8"/>
    <w:rsid w:val="00E43B5A"/>
    <w:rsid w:val="00E52A89"/>
    <w:rsid w:val="00E74CBD"/>
    <w:rsid w:val="00E851D3"/>
    <w:rsid w:val="00EA1A8D"/>
    <w:rsid w:val="00EB0629"/>
    <w:rsid w:val="00EB1909"/>
    <w:rsid w:val="00EB75D9"/>
    <w:rsid w:val="00EC1FF1"/>
    <w:rsid w:val="00EC4892"/>
    <w:rsid w:val="00EE104B"/>
    <w:rsid w:val="00EF0674"/>
    <w:rsid w:val="00F4070A"/>
    <w:rsid w:val="00F5232C"/>
    <w:rsid w:val="00F61A56"/>
    <w:rsid w:val="00F74871"/>
    <w:rsid w:val="00FC26B7"/>
    <w:rsid w:val="00FE1730"/>
    <w:rsid w:val="00FE18BF"/>
    <w:rsid w:val="00FE3632"/>
    <w:rsid w:val="00FE5EEB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06C9B78"/>
  <w15:chartTrackingRefBased/>
  <w15:docId w15:val="{FF3AD033-E3A5-44A0-A07E-98ED339FA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2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B66"/>
  </w:style>
  <w:style w:type="paragraph" w:styleId="Footer">
    <w:name w:val="footer"/>
    <w:basedOn w:val="Normal"/>
    <w:link w:val="FooterChar"/>
    <w:uiPriority w:val="99"/>
    <w:unhideWhenUsed/>
    <w:rsid w:val="00CA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B66"/>
  </w:style>
  <w:style w:type="character" w:styleId="CommentReference">
    <w:name w:val="annotation reference"/>
    <w:basedOn w:val="DefaultParagraphFont"/>
    <w:uiPriority w:val="99"/>
    <w:semiHidden/>
    <w:unhideWhenUsed/>
    <w:rsid w:val="001F5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F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0F2C"/>
    <w:pPr>
      <w:ind w:left="720"/>
      <w:contextualSpacing/>
    </w:pPr>
  </w:style>
  <w:style w:type="table" w:styleId="TableGrid">
    <w:name w:val="Table Grid"/>
    <w:basedOn w:val="TableNormal"/>
    <w:uiPriority w:val="39"/>
    <w:rsid w:val="00C0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670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5F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ebralpalsy.smartygrants.com.a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B8E3ED5E894404BE261220D082C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DD84E-D887-45BC-8690-A2505927FC91}"/>
      </w:docPartPr>
      <w:docPartBody>
        <w:p w:rsidR="001E1882" w:rsidRDefault="00741FF5" w:rsidP="00741FF5">
          <w:pPr>
            <w:pStyle w:val="7DB8E3ED5E894404BE261220D082C4811"/>
          </w:pPr>
          <w:r w:rsidRPr="00B4540C">
            <w:rPr>
              <w:rStyle w:val="PlaceholderText"/>
              <w:rFonts w:ascii="Yu Gothic" w:eastAsia="Yu Gothic" w:hAnsi="Yu Gothic"/>
              <w:color w:val="auto"/>
              <w:sz w:val="20"/>
              <w:szCs w:val="20"/>
            </w:rPr>
            <w:t>Choose an item.</w:t>
          </w:r>
        </w:p>
      </w:docPartBody>
    </w:docPart>
    <w:docPart>
      <w:docPartPr>
        <w:name w:val="447B0090443C4A09A04DD2A3713FB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16CDE-DDD9-4DCC-A85A-10BF3E35022C}"/>
      </w:docPartPr>
      <w:docPartBody>
        <w:p w:rsidR="004C57FB" w:rsidRDefault="004C57FB" w:rsidP="004C57FB">
          <w:pPr>
            <w:pStyle w:val="447B0090443C4A09A04DD2A3713FB39C"/>
          </w:pPr>
          <w:r w:rsidRPr="00F5232C">
            <w:rPr>
              <w:rFonts w:ascii="Yu Gothic" w:eastAsia="Yu Gothic" w:hAnsi="Yu Gothic"/>
              <w:sz w:val="20"/>
              <w:szCs w:val="20"/>
            </w:rPr>
            <w:t>Choose an item.</w:t>
          </w:r>
        </w:p>
      </w:docPartBody>
    </w:docPart>
    <w:docPart>
      <w:docPartPr>
        <w:name w:val="C67A089585D4477AA378FB12CD6DC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D01A4-DAD5-4520-979E-02E11E1E9922}"/>
      </w:docPartPr>
      <w:docPartBody>
        <w:p w:rsidR="00E674D8" w:rsidRDefault="00FD2A64" w:rsidP="00FD2A64">
          <w:pPr>
            <w:pStyle w:val="C67A089585D4477AA378FB12CD6DC7D4"/>
          </w:pPr>
          <w:r w:rsidRPr="00F5232C">
            <w:rPr>
              <w:rFonts w:ascii="Yu Gothic" w:eastAsia="Yu Gothic" w:hAnsi="Yu Gothic"/>
              <w:sz w:val="20"/>
              <w:szCs w:val="20"/>
            </w:rPr>
            <w:t>Choose an item.</w:t>
          </w:r>
        </w:p>
      </w:docPartBody>
    </w:docPart>
    <w:docPart>
      <w:docPartPr>
        <w:name w:val="F1BA3DE9674A4AAD846F96D003BE6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F5B23-C720-427A-9A39-BA20AE96C701}"/>
      </w:docPartPr>
      <w:docPartBody>
        <w:p w:rsidR="00E674D8" w:rsidRDefault="00FD2A64" w:rsidP="00FD2A64">
          <w:pPr>
            <w:pStyle w:val="F1BA3DE9674A4AAD846F96D003BE6BCA"/>
          </w:pPr>
          <w:r w:rsidRPr="00B4540C">
            <w:rPr>
              <w:rStyle w:val="PlaceholderText"/>
              <w:rFonts w:ascii="Yu Gothic" w:eastAsia="Yu Gothic" w:hAnsi="Yu Gothic"/>
              <w:color w:val="auto"/>
              <w:sz w:val="20"/>
              <w:szCs w:val="20"/>
            </w:rPr>
            <w:t>Choose an item.</w:t>
          </w:r>
        </w:p>
      </w:docPartBody>
    </w:docPart>
    <w:docPart>
      <w:docPartPr>
        <w:name w:val="165369CFF13B4895A0B558501ACAC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E6ECF-BC0C-46B4-85F0-29401F070115}"/>
      </w:docPartPr>
      <w:docPartBody>
        <w:p w:rsidR="00E674D8" w:rsidRDefault="00FD2A64" w:rsidP="00FD2A64">
          <w:pPr>
            <w:pStyle w:val="165369CFF13B4895A0B558501ACACC98"/>
          </w:pPr>
          <w:r w:rsidRPr="00B4540C">
            <w:rPr>
              <w:rStyle w:val="PlaceholderText"/>
              <w:rFonts w:ascii="Yu Gothic" w:eastAsia="Yu Gothic" w:hAnsi="Yu Gothic"/>
              <w:color w:val="auto"/>
              <w:sz w:val="20"/>
              <w:szCs w:val="20"/>
            </w:rPr>
            <w:t>Choose an item.</w:t>
          </w:r>
        </w:p>
      </w:docPartBody>
    </w:docPart>
    <w:docPart>
      <w:docPartPr>
        <w:name w:val="AED157610232404991DE526A5A0DC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DE730-B4AC-41B1-9040-D255DF228A84}"/>
      </w:docPartPr>
      <w:docPartBody>
        <w:p w:rsidR="00AB67E0" w:rsidRDefault="00ED2D65" w:rsidP="00ED2D65">
          <w:pPr>
            <w:pStyle w:val="AED157610232404991DE526A5A0DCEBA"/>
          </w:pPr>
          <w:r w:rsidRPr="00F5232C">
            <w:rPr>
              <w:rFonts w:ascii="Yu Gothic" w:eastAsia="Yu Gothic" w:hAnsi="Yu Gothic"/>
              <w:sz w:val="20"/>
              <w:szCs w:val="20"/>
            </w:rPr>
            <w:t>Choose an item.</w:t>
          </w:r>
        </w:p>
      </w:docPartBody>
    </w:docPart>
    <w:docPart>
      <w:docPartPr>
        <w:name w:val="E18C7754970743A9BC2A911FA9AD7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03D8-DA35-4DD1-8E64-2B2BAE1B9FE4}"/>
      </w:docPartPr>
      <w:docPartBody>
        <w:p w:rsidR="00AB67E0" w:rsidRDefault="00ED2D65" w:rsidP="00ED2D65">
          <w:pPr>
            <w:pStyle w:val="E18C7754970743A9BC2A911FA9AD7ECB"/>
          </w:pPr>
          <w:r w:rsidRPr="0096522C">
            <w:rPr>
              <w:rStyle w:val="PlaceholderText"/>
              <w:rFonts w:ascii="Yu Gothic" w:eastAsia="Yu Gothic" w:hAnsi="Yu Gothic"/>
              <w:color w:val="auto"/>
              <w:sz w:val="20"/>
              <w:szCs w:val="20"/>
            </w:rPr>
            <w:t>Choose an item.</w:t>
          </w:r>
        </w:p>
      </w:docPartBody>
    </w:docPart>
    <w:docPart>
      <w:docPartPr>
        <w:name w:val="6893665DA99943A6BED8E98EDD83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AADA1-7ACA-4F3E-A299-867EEA3CC0B3}"/>
      </w:docPartPr>
      <w:docPartBody>
        <w:p w:rsidR="00AB67E0" w:rsidRDefault="00ED2D65" w:rsidP="00ED2D65">
          <w:pPr>
            <w:pStyle w:val="6893665DA99943A6BED8E98EDD8364ED"/>
          </w:pPr>
          <w:r w:rsidRPr="0076122E">
            <w:rPr>
              <w:rStyle w:val="PlaceholderText"/>
              <w:rFonts w:ascii="Yu Gothic" w:eastAsia="Yu Gothic" w:hAnsi="Yu Gothic"/>
              <w:color w:val="auto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oco">
    <w:altName w:val="Arial"/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F5"/>
    <w:rsid w:val="00033644"/>
    <w:rsid w:val="00113210"/>
    <w:rsid w:val="001C49B7"/>
    <w:rsid w:val="001E1882"/>
    <w:rsid w:val="003638E9"/>
    <w:rsid w:val="0046458E"/>
    <w:rsid w:val="00496E6D"/>
    <w:rsid w:val="004C57FB"/>
    <w:rsid w:val="006107D7"/>
    <w:rsid w:val="006B66F7"/>
    <w:rsid w:val="007178EE"/>
    <w:rsid w:val="00741FF5"/>
    <w:rsid w:val="00805DBE"/>
    <w:rsid w:val="0082719C"/>
    <w:rsid w:val="009828CA"/>
    <w:rsid w:val="009B4CF6"/>
    <w:rsid w:val="00AB67E0"/>
    <w:rsid w:val="00B773C2"/>
    <w:rsid w:val="00D02889"/>
    <w:rsid w:val="00D700C4"/>
    <w:rsid w:val="00E674D8"/>
    <w:rsid w:val="00ED2D65"/>
    <w:rsid w:val="00EF65D8"/>
    <w:rsid w:val="00FD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2D65"/>
    <w:rPr>
      <w:color w:val="808080"/>
    </w:rPr>
  </w:style>
  <w:style w:type="paragraph" w:customStyle="1" w:styleId="CB17AA3C3FA2434FB9A379168F3F4054">
    <w:name w:val="CB17AA3C3FA2434FB9A379168F3F4054"/>
    <w:rsid w:val="00741FF5"/>
  </w:style>
  <w:style w:type="paragraph" w:customStyle="1" w:styleId="512A817806EE48318D11EF384BF00C4E">
    <w:name w:val="512A817806EE48318D11EF384BF00C4E"/>
    <w:rsid w:val="00741FF5"/>
  </w:style>
  <w:style w:type="paragraph" w:customStyle="1" w:styleId="5DA3F8E4F4C74C9B87EF69AD3447C49B">
    <w:name w:val="5DA3F8E4F4C74C9B87EF69AD3447C49B"/>
    <w:rsid w:val="00741FF5"/>
  </w:style>
  <w:style w:type="paragraph" w:customStyle="1" w:styleId="DA3C79582F12472C837E731953831A2A">
    <w:name w:val="DA3C79582F12472C837E731953831A2A"/>
    <w:rsid w:val="00741FF5"/>
  </w:style>
  <w:style w:type="paragraph" w:customStyle="1" w:styleId="F9B4E55778C94AA1BF4D8A684303B419">
    <w:name w:val="F9B4E55778C94AA1BF4D8A684303B419"/>
    <w:rsid w:val="00741FF5"/>
  </w:style>
  <w:style w:type="paragraph" w:customStyle="1" w:styleId="D373B59FDBDE4A129ED99A25E698CD30">
    <w:name w:val="D373B59FDBDE4A129ED99A25E698CD30"/>
    <w:rsid w:val="00741FF5"/>
  </w:style>
  <w:style w:type="paragraph" w:customStyle="1" w:styleId="F9B4E55778C94AA1BF4D8A684303B4191">
    <w:name w:val="F9B4E55778C94AA1BF4D8A684303B4191"/>
    <w:rsid w:val="00741FF5"/>
    <w:rPr>
      <w:rFonts w:eastAsiaTheme="minorHAnsi"/>
      <w:lang w:eastAsia="en-US"/>
    </w:rPr>
  </w:style>
  <w:style w:type="paragraph" w:customStyle="1" w:styleId="8161C548402F43AE98CDD0CBEE11DAA9">
    <w:name w:val="8161C548402F43AE98CDD0CBEE11DAA9"/>
    <w:rsid w:val="00741FF5"/>
    <w:rPr>
      <w:rFonts w:eastAsiaTheme="minorHAnsi"/>
      <w:lang w:eastAsia="en-US"/>
    </w:rPr>
  </w:style>
  <w:style w:type="paragraph" w:customStyle="1" w:styleId="3D72B5424C694FB498F352DC14BD0EB9">
    <w:name w:val="3D72B5424C694FB498F352DC14BD0EB9"/>
    <w:rsid w:val="00741FF5"/>
    <w:rPr>
      <w:rFonts w:eastAsiaTheme="minorHAnsi"/>
      <w:lang w:eastAsia="en-US"/>
    </w:rPr>
  </w:style>
  <w:style w:type="paragraph" w:customStyle="1" w:styleId="9A626094A6094AED911440CB94DA7FEB">
    <w:name w:val="9A626094A6094AED911440CB94DA7FEB"/>
    <w:rsid w:val="00741FF5"/>
    <w:rPr>
      <w:rFonts w:eastAsiaTheme="minorHAnsi"/>
      <w:lang w:eastAsia="en-US"/>
    </w:rPr>
  </w:style>
  <w:style w:type="paragraph" w:customStyle="1" w:styleId="D373B59FDBDE4A129ED99A25E698CD301">
    <w:name w:val="D373B59FDBDE4A129ED99A25E698CD301"/>
    <w:rsid w:val="00741FF5"/>
    <w:rPr>
      <w:rFonts w:eastAsiaTheme="minorHAnsi"/>
      <w:lang w:eastAsia="en-US"/>
    </w:rPr>
  </w:style>
  <w:style w:type="paragraph" w:customStyle="1" w:styleId="04E7858B1F4A4BD3976EC8C360D1F12A">
    <w:name w:val="04E7858B1F4A4BD3976EC8C360D1F12A"/>
    <w:rsid w:val="00741FF5"/>
  </w:style>
  <w:style w:type="paragraph" w:customStyle="1" w:styleId="4C86F7606AEC474A8976E8DD86C37A05">
    <w:name w:val="4C86F7606AEC474A8976E8DD86C37A05"/>
    <w:rsid w:val="00741FF5"/>
  </w:style>
  <w:style w:type="paragraph" w:customStyle="1" w:styleId="EFB275797D5B41B6BC31F7CD8AA23AB5">
    <w:name w:val="EFB275797D5B41B6BC31F7CD8AA23AB5"/>
    <w:rsid w:val="00741FF5"/>
  </w:style>
  <w:style w:type="paragraph" w:customStyle="1" w:styleId="BB8FCD043AE045E8B69B0BA5C2637EF3">
    <w:name w:val="BB8FCD043AE045E8B69B0BA5C2637EF3"/>
    <w:rsid w:val="00741FF5"/>
  </w:style>
  <w:style w:type="paragraph" w:customStyle="1" w:styleId="7DB8E3ED5E894404BE261220D082C481">
    <w:name w:val="7DB8E3ED5E894404BE261220D082C481"/>
    <w:rsid w:val="00741FF5"/>
  </w:style>
  <w:style w:type="paragraph" w:customStyle="1" w:styleId="91B53B4936514FCCA0F6D768ABE4C274">
    <w:name w:val="91B53B4936514FCCA0F6D768ABE4C274"/>
    <w:rsid w:val="00741FF5"/>
  </w:style>
  <w:style w:type="paragraph" w:customStyle="1" w:styleId="19AE59E2995E459EA8EADE2F9F5FEE43">
    <w:name w:val="19AE59E2995E459EA8EADE2F9F5FEE43"/>
    <w:rsid w:val="00741FF5"/>
  </w:style>
  <w:style w:type="paragraph" w:customStyle="1" w:styleId="0AEC2C29B9804FCA9CDDF3A929D470A8">
    <w:name w:val="0AEC2C29B9804FCA9CDDF3A929D470A8"/>
    <w:rsid w:val="00741FF5"/>
  </w:style>
  <w:style w:type="paragraph" w:customStyle="1" w:styleId="0031CC0AFB5B486EB2C38BA8CE38FAE7">
    <w:name w:val="0031CC0AFB5B486EB2C38BA8CE38FAE7"/>
    <w:rsid w:val="00741FF5"/>
  </w:style>
  <w:style w:type="paragraph" w:customStyle="1" w:styleId="F7C897214BAC4BD5B06EDE61CFA9F13A">
    <w:name w:val="F7C897214BAC4BD5B06EDE61CFA9F13A"/>
    <w:rsid w:val="00741FF5"/>
  </w:style>
  <w:style w:type="paragraph" w:customStyle="1" w:styleId="0AEC2C29B9804FCA9CDDF3A929D470A81">
    <w:name w:val="0AEC2C29B9804FCA9CDDF3A929D470A81"/>
    <w:rsid w:val="00741FF5"/>
    <w:rPr>
      <w:rFonts w:eastAsiaTheme="minorHAnsi"/>
      <w:lang w:eastAsia="en-US"/>
    </w:rPr>
  </w:style>
  <w:style w:type="paragraph" w:customStyle="1" w:styleId="F9B4E55778C94AA1BF4D8A684303B4192">
    <w:name w:val="F9B4E55778C94AA1BF4D8A684303B4192"/>
    <w:rsid w:val="00741FF5"/>
    <w:rPr>
      <w:rFonts w:eastAsiaTheme="minorHAnsi"/>
      <w:lang w:eastAsia="en-US"/>
    </w:rPr>
  </w:style>
  <w:style w:type="paragraph" w:customStyle="1" w:styleId="0031CC0AFB5B486EB2C38BA8CE38FAE71">
    <w:name w:val="0031CC0AFB5B486EB2C38BA8CE38FAE71"/>
    <w:rsid w:val="00741FF5"/>
    <w:rPr>
      <w:rFonts w:eastAsiaTheme="minorHAnsi"/>
      <w:lang w:eastAsia="en-US"/>
    </w:rPr>
  </w:style>
  <w:style w:type="paragraph" w:customStyle="1" w:styleId="F7C897214BAC4BD5B06EDE61CFA9F13A1">
    <w:name w:val="F7C897214BAC4BD5B06EDE61CFA9F13A1"/>
    <w:rsid w:val="00741FF5"/>
    <w:rPr>
      <w:rFonts w:eastAsiaTheme="minorHAnsi"/>
      <w:lang w:eastAsia="en-US"/>
    </w:rPr>
  </w:style>
  <w:style w:type="paragraph" w:customStyle="1" w:styleId="3D72B5424C694FB498F352DC14BD0EB91">
    <w:name w:val="3D72B5424C694FB498F352DC14BD0EB91"/>
    <w:rsid w:val="00741FF5"/>
    <w:rPr>
      <w:rFonts w:eastAsiaTheme="minorHAnsi"/>
      <w:lang w:eastAsia="en-US"/>
    </w:rPr>
  </w:style>
  <w:style w:type="paragraph" w:customStyle="1" w:styleId="9A626094A6094AED911440CB94DA7FEB1">
    <w:name w:val="9A626094A6094AED911440CB94DA7FEB1"/>
    <w:rsid w:val="00741FF5"/>
    <w:rPr>
      <w:rFonts w:eastAsiaTheme="minorHAnsi"/>
      <w:lang w:eastAsia="en-US"/>
    </w:rPr>
  </w:style>
  <w:style w:type="paragraph" w:customStyle="1" w:styleId="D373B59FDBDE4A129ED99A25E698CD302">
    <w:name w:val="D373B59FDBDE4A129ED99A25E698CD302"/>
    <w:rsid w:val="00741FF5"/>
    <w:rPr>
      <w:rFonts w:eastAsiaTheme="minorHAnsi"/>
      <w:lang w:eastAsia="en-US"/>
    </w:rPr>
  </w:style>
  <w:style w:type="paragraph" w:customStyle="1" w:styleId="BB8FCD043AE045E8B69B0BA5C2637EF31">
    <w:name w:val="BB8FCD043AE045E8B69B0BA5C2637EF31"/>
    <w:rsid w:val="00741FF5"/>
    <w:rPr>
      <w:rFonts w:eastAsiaTheme="minorHAnsi"/>
      <w:lang w:eastAsia="en-US"/>
    </w:rPr>
  </w:style>
  <w:style w:type="paragraph" w:customStyle="1" w:styleId="7DB8E3ED5E894404BE261220D082C4811">
    <w:name w:val="7DB8E3ED5E894404BE261220D082C4811"/>
    <w:rsid w:val="00741FF5"/>
    <w:rPr>
      <w:rFonts w:eastAsiaTheme="minorHAnsi"/>
      <w:lang w:eastAsia="en-US"/>
    </w:rPr>
  </w:style>
  <w:style w:type="paragraph" w:customStyle="1" w:styleId="91B53B4936514FCCA0F6D768ABE4C2741">
    <w:name w:val="91B53B4936514FCCA0F6D768ABE4C2741"/>
    <w:rsid w:val="00741FF5"/>
    <w:rPr>
      <w:rFonts w:eastAsiaTheme="minorHAnsi"/>
      <w:lang w:eastAsia="en-US"/>
    </w:rPr>
  </w:style>
  <w:style w:type="paragraph" w:customStyle="1" w:styleId="19AE59E2995E459EA8EADE2F9F5FEE431">
    <w:name w:val="19AE59E2995E459EA8EADE2F9F5FEE431"/>
    <w:rsid w:val="00741FF5"/>
    <w:rPr>
      <w:rFonts w:eastAsiaTheme="minorHAnsi"/>
      <w:lang w:eastAsia="en-US"/>
    </w:rPr>
  </w:style>
  <w:style w:type="paragraph" w:customStyle="1" w:styleId="2F45620938F04637B4FD12E288AE9F5D">
    <w:name w:val="2F45620938F04637B4FD12E288AE9F5D"/>
    <w:rsid w:val="00741FF5"/>
  </w:style>
  <w:style w:type="paragraph" w:customStyle="1" w:styleId="CACE7A78990A45378E4DCACC74815E5B">
    <w:name w:val="CACE7A78990A45378E4DCACC74815E5B"/>
    <w:rsid w:val="00741FF5"/>
  </w:style>
  <w:style w:type="paragraph" w:customStyle="1" w:styleId="1C07782B925942F188592933CDE48FA7">
    <w:name w:val="1C07782B925942F188592933CDE48FA7"/>
    <w:rsid w:val="004C57FB"/>
  </w:style>
  <w:style w:type="paragraph" w:customStyle="1" w:styleId="447B0090443C4A09A04DD2A3713FB39C">
    <w:name w:val="447B0090443C4A09A04DD2A3713FB39C"/>
    <w:rsid w:val="004C57FB"/>
  </w:style>
  <w:style w:type="paragraph" w:customStyle="1" w:styleId="EC150816301A42A6AB4F2A7178238295">
    <w:name w:val="EC150816301A42A6AB4F2A7178238295"/>
    <w:rsid w:val="004C57FB"/>
  </w:style>
  <w:style w:type="paragraph" w:customStyle="1" w:styleId="A5DD062FE60C434C948C4D8FE9752118">
    <w:name w:val="A5DD062FE60C434C948C4D8FE9752118"/>
    <w:rsid w:val="004C57FB"/>
  </w:style>
  <w:style w:type="paragraph" w:customStyle="1" w:styleId="398F3A5C45C249B7937478459DABE2BB">
    <w:name w:val="398F3A5C45C249B7937478459DABE2BB"/>
    <w:rsid w:val="004C57FB"/>
  </w:style>
  <w:style w:type="paragraph" w:customStyle="1" w:styleId="7F1922DFB27F45CB8A41C08186295981">
    <w:name w:val="7F1922DFB27F45CB8A41C08186295981"/>
    <w:rsid w:val="00FD2A64"/>
  </w:style>
  <w:style w:type="paragraph" w:customStyle="1" w:styleId="74FAD942781946289477C0BA998FB9DF">
    <w:name w:val="74FAD942781946289477C0BA998FB9DF"/>
    <w:rsid w:val="00FD2A64"/>
  </w:style>
  <w:style w:type="paragraph" w:customStyle="1" w:styleId="C9B0EF859AF6412187BF2E5F34DD4B4E">
    <w:name w:val="C9B0EF859AF6412187BF2E5F34DD4B4E"/>
    <w:rsid w:val="00FD2A64"/>
  </w:style>
  <w:style w:type="paragraph" w:customStyle="1" w:styleId="ACC3F0B3CBEE40BB90DE57F51E031525">
    <w:name w:val="ACC3F0B3CBEE40BB90DE57F51E031525"/>
    <w:rsid w:val="00FD2A64"/>
  </w:style>
  <w:style w:type="paragraph" w:customStyle="1" w:styleId="00525196B4D4491BA569597FBDB0F2A4">
    <w:name w:val="00525196B4D4491BA569597FBDB0F2A4"/>
    <w:rsid w:val="00FD2A64"/>
  </w:style>
  <w:style w:type="paragraph" w:customStyle="1" w:styleId="A33E748BEB2C4A679FFD59178A956E8B">
    <w:name w:val="A33E748BEB2C4A679FFD59178A956E8B"/>
    <w:rsid w:val="00FD2A64"/>
  </w:style>
  <w:style w:type="paragraph" w:customStyle="1" w:styleId="86EEEDBEB5CD443C911CC30651DDD705">
    <w:name w:val="86EEEDBEB5CD443C911CC30651DDD705"/>
    <w:rsid w:val="00FD2A64"/>
  </w:style>
  <w:style w:type="paragraph" w:customStyle="1" w:styleId="FACE86276FA543AF987F351067FD7541">
    <w:name w:val="FACE86276FA543AF987F351067FD7541"/>
    <w:rsid w:val="00FD2A64"/>
  </w:style>
  <w:style w:type="paragraph" w:customStyle="1" w:styleId="C67A089585D4477AA378FB12CD6DC7D4">
    <w:name w:val="C67A089585D4477AA378FB12CD6DC7D4"/>
    <w:rsid w:val="00FD2A64"/>
  </w:style>
  <w:style w:type="paragraph" w:customStyle="1" w:styleId="A06AA5D85D554D69A8F0B5FB935DCBD6">
    <w:name w:val="A06AA5D85D554D69A8F0B5FB935DCBD6"/>
    <w:rsid w:val="00FD2A64"/>
  </w:style>
  <w:style w:type="paragraph" w:customStyle="1" w:styleId="D3F31246A9114A469C1F606EE8CCE8E0">
    <w:name w:val="D3F31246A9114A469C1F606EE8CCE8E0"/>
    <w:rsid w:val="00FD2A64"/>
  </w:style>
  <w:style w:type="paragraph" w:customStyle="1" w:styleId="1424232498774A8E8073DAA63B36C90D">
    <w:name w:val="1424232498774A8E8073DAA63B36C90D"/>
    <w:rsid w:val="00FD2A64"/>
  </w:style>
  <w:style w:type="paragraph" w:customStyle="1" w:styleId="F408F90EE5F34D5686CE0710A9D0336F">
    <w:name w:val="F408F90EE5F34D5686CE0710A9D0336F"/>
    <w:rsid w:val="00FD2A64"/>
  </w:style>
  <w:style w:type="paragraph" w:customStyle="1" w:styleId="F1BA3DE9674A4AAD846F96D003BE6BCA">
    <w:name w:val="F1BA3DE9674A4AAD846F96D003BE6BCA"/>
    <w:rsid w:val="00FD2A64"/>
  </w:style>
  <w:style w:type="paragraph" w:customStyle="1" w:styleId="165369CFF13B4895A0B558501ACACC98">
    <w:name w:val="165369CFF13B4895A0B558501ACACC98"/>
    <w:rsid w:val="00FD2A64"/>
  </w:style>
  <w:style w:type="paragraph" w:customStyle="1" w:styleId="AED157610232404991DE526A5A0DCEBA">
    <w:name w:val="AED157610232404991DE526A5A0DCEBA"/>
    <w:rsid w:val="00ED2D65"/>
  </w:style>
  <w:style w:type="paragraph" w:customStyle="1" w:styleId="822BC49162C64B738B7B9C668EA086AF">
    <w:name w:val="822BC49162C64B738B7B9C668EA086AF"/>
    <w:rsid w:val="00ED2D65"/>
  </w:style>
  <w:style w:type="paragraph" w:customStyle="1" w:styleId="5C797E87E7C04BC5BB100B3F38C16772">
    <w:name w:val="5C797E87E7C04BC5BB100B3F38C16772"/>
    <w:rsid w:val="00ED2D65"/>
  </w:style>
  <w:style w:type="paragraph" w:customStyle="1" w:styleId="E18C7754970743A9BC2A911FA9AD7ECB">
    <w:name w:val="E18C7754970743A9BC2A911FA9AD7ECB"/>
    <w:rsid w:val="00ED2D65"/>
  </w:style>
  <w:style w:type="paragraph" w:customStyle="1" w:styleId="6893665DA99943A6BED8E98EDD8364ED">
    <w:name w:val="6893665DA99943A6BED8E98EDD8364ED"/>
    <w:rsid w:val="00ED2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80B1-BCC4-4E66-ADBF-72201B7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bral Palsy Alliance</Company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Harianto</dc:creator>
  <cp:keywords/>
  <dc:description/>
  <cp:lastModifiedBy>Peggy Harianto</cp:lastModifiedBy>
  <cp:revision>35</cp:revision>
  <dcterms:created xsi:type="dcterms:W3CDTF">2019-07-08T05:04:00Z</dcterms:created>
  <dcterms:modified xsi:type="dcterms:W3CDTF">2019-07-31T00:28:00Z</dcterms:modified>
</cp:coreProperties>
</file>